
<file path=[Content_Types].xml><?xml version="1.0" encoding="utf-8"?>
<Types xmlns="http://schemas.openxmlformats.org/package/2006/content-types">
  <Default Extension="9A9CD1C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D9CE9" w14:textId="6F4D385D" w:rsidR="007F2705" w:rsidRPr="00186452" w:rsidRDefault="007F2705" w:rsidP="007F2705">
      <w:pPr>
        <w:pStyle w:val="Default"/>
        <w:rPr>
          <w:rFonts w:asciiTheme="minorHAnsi" w:hAnsiTheme="minorHAnsi" w:cstheme="minorHAnsi"/>
          <w:b/>
          <w:bCs/>
          <w:sz w:val="70"/>
          <w:szCs w:val="70"/>
        </w:rPr>
      </w:pPr>
      <w:r w:rsidRPr="00186452">
        <w:rPr>
          <w:rFonts w:asciiTheme="minorHAnsi" w:hAnsiTheme="minorHAnsi" w:cstheme="minorHAnsi"/>
          <w:b/>
          <w:bCs/>
          <w:sz w:val="70"/>
          <w:szCs w:val="70"/>
        </w:rPr>
        <w:t xml:space="preserve">New Zealand </w:t>
      </w:r>
      <w:r w:rsidR="00417F7C" w:rsidRPr="00186452">
        <w:rPr>
          <w:rFonts w:asciiTheme="minorHAnsi" w:hAnsiTheme="minorHAnsi" w:cstheme="minorHAnsi"/>
          <w:b/>
          <w:bCs/>
          <w:sz w:val="70"/>
          <w:szCs w:val="70"/>
        </w:rPr>
        <w:t>Advanced Notification</w:t>
      </w:r>
      <w:r w:rsidRPr="00186452">
        <w:rPr>
          <w:rFonts w:asciiTheme="minorHAnsi" w:hAnsiTheme="minorHAnsi" w:cstheme="minorHAnsi"/>
          <w:b/>
          <w:bCs/>
          <w:sz w:val="70"/>
          <w:szCs w:val="70"/>
        </w:rPr>
        <w:t xml:space="preserve"> for Non-Governmental </w:t>
      </w:r>
      <w:r w:rsidR="008137CA" w:rsidRPr="00186452">
        <w:rPr>
          <w:rFonts w:asciiTheme="minorHAnsi" w:hAnsiTheme="minorHAnsi" w:cstheme="minorHAnsi"/>
          <w:b/>
          <w:bCs/>
          <w:sz w:val="70"/>
          <w:szCs w:val="70"/>
        </w:rPr>
        <w:t>Activities in</w:t>
      </w:r>
      <w:r w:rsidRPr="00186452">
        <w:rPr>
          <w:rFonts w:asciiTheme="minorHAnsi" w:hAnsiTheme="minorHAnsi" w:cstheme="minorHAnsi"/>
          <w:b/>
          <w:bCs/>
          <w:sz w:val="70"/>
          <w:szCs w:val="70"/>
        </w:rPr>
        <w:t xml:space="preserve"> Antarctica </w:t>
      </w:r>
    </w:p>
    <w:p w14:paraId="7FD4D09E" w14:textId="77777777" w:rsidR="007F00DA" w:rsidRPr="00BA6289" w:rsidRDefault="007F00DA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44D58F" w14:textId="4DE125F3" w:rsidR="00806A86" w:rsidRPr="00BA6289" w:rsidRDefault="00B27629" w:rsidP="00806A8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b/>
          <w:bCs/>
          <w:sz w:val="22"/>
          <w:szCs w:val="22"/>
        </w:rPr>
        <w:t xml:space="preserve">Please give as much information as possible </w:t>
      </w:r>
      <w:r w:rsidR="008137CA" w:rsidRPr="00BA6289">
        <w:rPr>
          <w:rFonts w:asciiTheme="minorHAnsi" w:hAnsiTheme="minorHAnsi" w:cstheme="minorHAnsi"/>
          <w:b/>
          <w:bCs/>
          <w:sz w:val="22"/>
          <w:szCs w:val="22"/>
        </w:rPr>
        <w:t>about your proposed activities</w:t>
      </w:r>
      <w:r w:rsidR="00B6283E" w:rsidRPr="00BA6289">
        <w:rPr>
          <w:rFonts w:asciiTheme="minorHAnsi" w:hAnsiTheme="minorHAnsi" w:cstheme="minorHAnsi"/>
          <w:b/>
          <w:bCs/>
          <w:sz w:val="22"/>
          <w:szCs w:val="22"/>
        </w:rPr>
        <w:t xml:space="preserve"> at this time</w:t>
      </w:r>
      <w:r w:rsidRPr="00BA6289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806A86" w:rsidRPr="00BA6289">
        <w:rPr>
          <w:rFonts w:asciiTheme="minorHAnsi" w:hAnsiTheme="minorHAnsi" w:cstheme="minorHAnsi"/>
          <w:sz w:val="22"/>
          <w:szCs w:val="22"/>
        </w:rPr>
        <w:t xml:space="preserve">Please email this form to </w:t>
      </w:r>
      <w:r w:rsidR="00806A86" w:rsidRPr="00BA6289">
        <w:rPr>
          <w:rFonts w:asciiTheme="minorHAnsi" w:hAnsiTheme="minorHAnsi" w:cstheme="minorHAnsi"/>
          <w:b/>
          <w:sz w:val="22"/>
          <w:szCs w:val="22"/>
        </w:rPr>
        <w:t>antarctica@mfat.govt.nz.</w:t>
      </w:r>
      <w:r w:rsidR="00806A86" w:rsidRPr="00BA6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E289A3" w14:textId="731E96C3" w:rsidR="007F00DA" w:rsidRPr="00BA6289" w:rsidRDefault="007F00DA" w:rsidP="00C05F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C62CA3" w14:textId="77777777" w:rsidR="007F2705" w:rsidRPr="00186452" w:rsidRDefault="007F2705" w:rsidP="00C05FA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186452">
        <w:rPr>
          <w:rFonts w:asciiTheme="minorHAnsi" w:hAnsiTheme="minorHAnsi" w:cstheme="minorHAnsi"/>
          <w:b/>
          <w:bCs/>
          <w:sz w:val="26"/>
          <w:szCs w:val="26"/>
        </w:rPr>
        <w:t xml:space="preserve">Tourist and non-Governmental Activities in the Antarctic </w:t>
      </w:r>
    </w:p>
    <w:p w14:paraId="47D0F491" w14:textId="29B1F84B" w:rsidR="00337349" w:rsidRPr="00BA6289" w:rsidRDefault="00337349" w:rsidP="00C05F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>Advanced notification of activities</w:t>
      </w:r>
      <w:r w:rsidR="007F2705" w:rsidRPr="00BA6289">
        <w:rPr>
          <w:rFonts w:asciiTheme="minorHAnsi" w:hAnsiTheme="minorHAnsi" w:cstheme="minorHAnsi"/>
          <w:sz w:val="22"/>
          <w:szCs w:val="22"/>
        </w:rPr>
        <w:t xml:space="preserve"> is requested</w:t>
      </w:r>
      <w:r w:rsidRPr="00BA6289">
        <w:rPr>
          <w:rFonts w:asciiTheme="minorHAnsi" w:hAnsiTheme="minorHAnsi" w:cstheme="minorHAnsi"/>
          <w:sz w:val="22"/>
          <w:szCs w:val="22"/>
        </w:rPr>
        <w:t xml:space="preserve"> in</w:t>
      </w:r>
      <w:r w:rsidR="007F2705" w:rsidRPr="00BA6289">
        <w:rPr>
          <w:rFonts w:asciiTheme="minorHAnsi" w:hAnsiTheme="minorHAnsi" w:cstheme="minorHAnsi"/>
          <w:sz w:val="22"/>
          <w:szCs w:val="22"/>
        </w:rPr>
        <w:t xml:space="preserve"> </w:t>
      </w:r>
      <w:r w:rsidRPr="00BA6289">
        <w:rPr>
          <w:rFonts w:asciiTheme="minorHAnsi" w:hAnsiTheme="minorHAnsi" w:cstheme="minorHAnsi"/>
          <w:sz w:val="22"/>
          <w:szCs w:val="22"/>
        </w:rPr>
        <w:t xml:space="preserve">accordance </w:t>
      </w:r>
      <w:r w:rsidR="0016404A" w:rsidRPr="00BA6289">
        <w:rPr>
          <w:rFonts w:asciiTheme="minorHAnsi" w:hAnsiTheme="minorHAnsi" w:cstheme="minorHAnsi"/>
          <w:sz w:val="22"/>
          <w:szCs w:val="22"/>
        </w:rPr>
        <w:t xml:space="preserve">with Antarctic Treaty Recommendation XVIII-1 and Resolution XIX-3. </w:t>
      </w:r>
    </w:p>
    <w:p w14:paraId="03D99CAD" w14:textId="77777777" w:rsidR="00337349" w:rsidRPr="00BA6289" w:rsidRDefault="00337349" w:rsidP="00C05F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AB2275" w14:textId="37C10B41" w:rsidR="007F2705" w:rsidRPr="00BA6289" w:rsidRDefault="001B0B38" w:rsidP="00C05F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>The New Zealand Antarctica (Environmental Protection) Act implements The Protocol on Environmental Protection to the Antarctic Treaty.</w:t>
      </w:r>
    </w:p>
    <w:p w14:paraId="32A6D178" w14:textId="44C268DC" w:rsidR="008137CA" w:rsidRPr="00BA6289" w:rsidRDefault="008137CA" w:rsidP="00C05F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7B4F0C" w14:textId="278BE80C" w:rsidR="00C67C02" w:rsidRPr="00BA6289" w:rsidRDefault="001B0B38" w:rsidP="00C67C0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 xml:space="preserve">The New Zealand Antarctica (Environmental Protection) Act applies to all of the following:-  any New Zealand citizen and to any person ordinarily resident in New Zealand; members of an activity which is organised from New Zealand; members of an activity that proceeds from New Zealand as it’s final point of departure; in respect of any act or omission occurring on board any ship or aircraft, to any person on board any ship or aircraft that is— (i) a New Zealand ship or a New Zealand </w:t>
      </w:r>
      <w:r w:rsidR="00041875" w:rsidRPr="00BA6289">
        <w:rPr>
          <w:rFonts w:asciiTheme="minorHAnsi" w:hAnsiTheme="minorHAnsi" w:cstheme="minorHAnsi"/>
          <w:sz w:val="22"/>
          <w:szCs w:val="22"/>
        </w:rPr>
        <w:t>aircraft</w:t>
      </w:r>
      <w:r w:rsidRPr="00BA6289">
        <w:rPr>
          <w:rFonts w:asciiTheme="minorHAnsi" w:hAnsiTheme="minorHAnsi" w:cstheme="minorHAnsi"/>
          <w:sz w:val="22"/>
          <w:szCs w:val="22"/>
        </w:rPr>
        <w:t>; or (ii) any other ship, whether registered or not and of whatever nationality, which proceeds from New Zealand as its final point of departure for Antarctica.</w:t>
      </w:r>
      <w:r w:rsidR="00C67C02" w:rsidRPr="00BA6289">
        <w:rPr>
          <w:rFonts w:asciiTheme="minorHAnsi" w:hAnsiTheme="minorHAnsi" w:cstheme="minorHAnsi"/>
          <w:sz w:val="22"/>
          <w:szCs w:val="22"/>
        </w:rPr>
        <w:t xml:space="preserve"> </w:t>
      </w:r>
      <w:r w:rsidR="00A66C17">
        <w:rPr>
          <w:rFonts w:asciiTheme="minorHAnsi" w:hAnsiTheme="minorHAnsi" w:cstheme="minorHAnsi"/>
          <w:sz w:val="22"/>
          <w:szCs w:val="22"/>
        </w:rPr>
        <w:t>In practice, t</w:t>
      </w:r>
      <w:r w:rsidR="00C67C02" w:rsidRPr="00BA6289">
        <w:rPr>
          <w:rFonts w:asciiTheme="minorHAnsi" w:hAnsiTheme="minorHAnsi" w:cstheme="minorHAnsi"/>
          <w:sz w:val="22"/>
          <w:szCs w:val="22"/>
        </w:rPr>
        <w:t>he Act does not apply to members of official expeditions of other Antarctic Treaty parties</w:t>
      </w:r>
      <w:r w:rsidR="002C0CDC">
        <w:rPr>
          <w:rFonts w:asciiTheme="minorHAnsi" w:hAnsiTheme="minorHAnsi" w:cstheme="minorHAnsi"/>
          <w:sz w:val="22"/>
          <w:szCs w:val="22"/>
        </w:rPr>
        <w:t xml:space="preserve"> </w:t>
      </w:r>
      <w:r w:rsidR="002C0CDC" w:rsidRPr="00164431">
        <w:rPr>
          <w:rFonts w:asciiTheme="minorHAnsi" w:hAnsiTheme="minorHAnsi"/>
          <w:sz w:val="22"/>
          <w:szCs w:val="22"/>
          <w:lang w:eastAsia="en-NZ"/>
        </w:rPr>
        <w:t>(other countries in the Antarctic Treaty)</w:t>
      </w:r>
      <w:r w:rsidR="00C67C02" w:rsidRPr="00BA6289">
        <w:rPr>
          <w:rFonts w:asciiTheme="minorHAnsi" w:hAnsiTheme="minorHAnsi" w:cstheme="minorHAnsi"/>
          <w:sz w:val="22"/>
          <w:szCs w:val="22"/>
        </w:rPr>
        <w:t>.</w:t>
      </w:r>
    </w:p>
    <w:p w14:paraId="7F6EFFCF" w14:textId="3CDF9FEE" w:rsidR="001B0B38" w:rsidRPr="00BA6289" w:rsidRDefault="001B0B38" w:rsidP="00C05F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FB3636" w14:textId="77777777" w:rsidR="0016404A" w:rsidRPr="00BA6289" w:rsidRDefault="0016404A" w:rsidP="001B0B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99A81" w14:textId="1723139B" w:rsidR="007F2705" w:rsidRPr="00186452" w:rsidRDefault="007F2705" w:rsidP="007F2705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186452">
        <w:rPr>
          <w:rFonts w:asciiTheme="minorHAnsi" w:hAnsiTheme="minorHAnsi" w:cstheme="minorHAnsi"/>
          <w:b/>
          <w:sz w:val="26"/>
          <w:szCs w:val="26"/>
        </w:rPr>
        <w:t xml:space="preserve">A: </w:t>
      </w:r>
      <w:r w:rsidR="00D77A49" w:rsidRPr="00186452">
        <w:rPr>
          <w:rFonts w:asciiTheme="minorHAnsi" w:hAnsiTheme="minorHAnsi" w:cstheme="minorHAnsi"/>
          <w:b/>
          <w:sz w:val="26"/>
          <w:szCs w:val="26"/>
        </w:rPr>
        <w:t>Proposed Activities</w:t>
      </w:r>
      <w:r w:rsidRPr="00186452">
        <w:rPr>
          <w:rFonts w:asciiTheme="minorHAnsi" w:hAnsiTheme="minorHAnsi" w:cstheme="minorHAnsi"/>
          <w:b/>
          <w:sz w:val="26"/>
          <w:szCs w:val="26"/>
        </w:rPr>
        <w:t xml:space="preserve"> Organizer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495"/>
        <w:gridCol w:w="2244"/>
        <w:gridCol w:w="2725"/>
      </w:tblGrid>
      <w:tr w:rsidR="00F75805" w:rsidRPr="00BA6289" w14:paraId="01339848" w14:textId="77777777" w:rsidTr="008F2F49">
        <w:tc>
          <w:tcPr>
            <w:tcW w:w="4495" w:type="dxa"/>
          </w:tcPr>
          <w:p w14:paraId="2A328B9C" w14:textId="62080896" w:rsidR="00F75805" w:rsidRPr="00BA6289" w:rsidRDefault="00F75805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any name: </w:t>
            </w:r>
          </w:p>
          <w:p w14:paraId="06A5A15F" w14:textId="77777777" w:rsidR="00F75805" w:rsidRPr="00BA6289" w:rsidRDefault="00F75805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9" w:type="dxa"/>
            <w:gridSpan w:val="2"/>
          </w:tcPr>
          <w:p w14:paraId="2BAAABEC" w14:textId="77777777" w:rsidR="00F75805" w:rsidRPr="00BA6289" w:rsidRDefault="00F75805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B2C5E14" w14:textId="77777777" w:rsidR="00F75805" w:rsidRPr="00BA6289" w:rsidRDefault="00F75805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4AF" w:rsidRPr="00BA6289" w14:paraId="7BC01A66" w14:textId="77777777" w:rsidTr="008F2F49">
        <w:trPr>
          <w:trHeight w:val="1222"/>
        </w:trPr>
        <w:tc>
          <w:tcPr>
            <w:tcW w:w="4495" w:type="dxa"/>
          </w:tcPr>
          <w:p w14:paraId="468248B3" w14:textId="62C7E9BD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any address: </w:t>
            </w:r>
          </w:p>
          <w:p w14:paraId="2A5EDCBD" w14:textId="144719C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495FA" w14:textId="58EA5184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5AC31" w14:textId="3396444A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9" w:type="dxa"/>
            <w:gridSpan w:val="2"/>
          </w:tcPr>
          <w:p w14:paraId="79A8C061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ional registration of Company: </w:t>
            </w:r>
          </w:p>
          <w:p w14:paraId="0F4CDC4E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C213B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BA9D1" w14:textId="58B05068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DD9" w:rsidRPr="00BA6289" w14:paraId="5539AEFA" w14:textId="153B5EA1" w:rsidTr="008F2F49">
        <w:trPr>
          <w:trHeight w:val="1374"/>
        </w:trPr>
        <w:tc>
          <w:tcPr>
            <w:tcW w:w="4495" w:type="dxa"/>
          </w:tcPr>
          <w:p w14:paraId="747B8632" w14:textId="7CAFC2BF" w:rsidR="009A0DD9" w:rsidRPr="00BA6289" w:rsidRDefault="009A0DD9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International phone: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1D812AB" w14:textId="21B6965F" w:rsidR="009A0DD9" w:rsidRPr="00BA6289" w:rsidRDefault="009A0DD9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International fax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06AED903" w14:textId="77777777" w:rsidR="009A0DD9" w:rsidRPr="00BA6289" w:rsidRDefault="009A0DD9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8FE2A" w14:textId="77777777" w:rsidR="009A0DD9" w:rsidRPr="00BA6289" w:rsidRDefault="009A0DD9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7C532DE3" w14:textId="77777777" w:rsidR="00122C91" w:rsidRPr="00BA6289" w:rsidRDefault="009A0DD9" w:rsidP="007805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Expedition Staff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tal number:</w:t>
            </w:r>
            <w:r w:rsidR="00122C91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50D918C8" w14:textId="3AFC4E43" w:rsidR="009A0DD9" w:rsidRPr="00BA6289" w:rsidRDefault="009A0DD9" w:rsidP="007805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5B6B8C" w14:textId="54A58462" w:rsidR="009A0DD9" w:rsidRPr="00BA6289" w:rsidRDefault="009A0DD9" w:rsidP="007805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14:paraId="595B1A39" w14:textId="77777777" w:rsidR="009A0DD9" w:rsidRPr="00BA6289" w:rsidRDefault="009A0DD9" w:rsidP="007805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Expedition Staff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1 </w:t>
            </w:r>
          </w:p>
          <w:p w14:paraId="21A9FF83" w14:textId="15BDC508" w:rsidR="009A0DD9" w:rsidRPr="00BA6289" w:rsidRDefault="009A0DD9" w:rsidP="007805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ationalities:</w:t>
            </w:r>
          </w:p>
        </w:tc>
      </w:tr>
      <w:tr w:rsidR="009A0DD9" w:rsidRPr="00BA6289" w14:paraId="534084BF" w14:textId="0BD52B91" w:rsidTr="008F2F49">
        <w:trPr>
          <w:trHeight w:val="549"/>
        </w:trPr>
        <w:tc>
          <w:tcPr>
            <w:tcW w:w="4495" w:type="dxa"/>
          </w:tcPr>
          <w:p w14:paraId="7392AB26" w14:textId="78420117" w:rsidR="009A0DD9" w:rsidRPr="00BA6289" w:rsidRDefault="009A0DD9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Company website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9" w:type="dxa"/>
            <w:gridSpan w:val="2"/>
          </w:tcPr>
          <w:p w14:paraId="0BF50E94" w14:textId="77777777" w:rsidR="009A0DD9" w:rsidRPr="00BA6289" w:rsidRDefault="009A0DD9" w:rsidP="007805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70B9CC" w14:textId="77777777" w:rsidR="007F00DA" w:rsidRPr="00BA6289" w:rsidRDefault="007F00DA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EA761C" w14:textId="77777777" w:rsidR="00F04336" w:rsidRPr="00BA6289" w:rsidRDefault="00F04336">
      <w:pPr>
        <w:tabs>
          <w:tab w:val="clear" w:pos="567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A628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3673601" w14:textId="654B6C21" w:rsidR="007F2705" w:rsidRPr="00186452" w:rsidRDefault="007F2705" w:rsidP="007F2705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186452">
        <w:rPr>
          <w:rFonts w:asciiTheme="minorHAnsi" w:hAnsiTheme="minorHAnsi" w:cstheme="minorHAnsi"/>
          <w:b/>
          <w:sz w:val="26"/>
          <w:szCs w:val="26"/>
        </w:rPr>
        <w:lastRenderedPageBreak/>
        <w:t xml:space="preserve">B: Details of transport and equipment to be used for the </w:t>
      </w:r>
      <w:r w:rsidR="00041875" w:rsidRPr="00186452">
        <w:rPr>
          <w:rFonts w:asciiTheme="minorHAnsi" w:hAnsiTheme="minorHAnsi" w:cstheme="minorHAnsi"/>
          <w:b/>
          <w:sz w:val="26"/>
          <w:szCs w:val="26"/>
        </w:rPr>
        <w:t>proposed activities</w:t>
      </w:r>
      <w:r w:rsidRPr="00186452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9802B1F" w14:textId="77777777" w:rsidR="00BA6289" w:rsidRPr="00BA6289" w:rsidRDefault="00BA6289" w:rsidP="007F27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98F8A45" w14:textId="4B2193F4" w:rsidR="007F2705" w:rsidRPr="00BA6289" w:rsidRDefault="007F2705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 xml:space="preserve">(Complete these panels only once if all </w:t>
      </w:r>
      <w:r w:rsidR="00041875" w:rsidRPr="00BA6289">
        <w:rPr>
          <w:rFonts w:asciiTheme="minorHAnsi" w:hAnsiTheme="minorHAnsi" w:cstheme="minorHAnsi"/>
          <w:b/>
          <w:sz w:val="22"/>
          <w:szCs w:val="22"/>
        </w:rPr>
        <w:t xml:space="preserve">proposed activities </w:t>
      </w:r>
      <w:r w:rsidRPr="00BA6289">
        <w:rPr>
          <w:rFonts w:asciiTheme="minorHAnsi" w:hAnsiTheme="minorHAnsi" w:cstheme="minorHAnsi"/>
          <w:sz w:val="22"/>
          <w:szCs w:val="22"/>
        </w:rPr>
        <w:t xml:space="preserve">planned do not vary in their use of transport or equipment: where these vary, complete the panel for </w:t>
      </w:r>
      <w:r w:rsidRPr="00BA6289">
        <w:rPr>
          <w:rFonts w:asciiTheme="minorHAnsi" w:hAnsiTheme="minorHAnsi" w:cstheme="minorHAnsi"/>
          <w:sz w:val="22"/>
          <w:szCs w:val="22"/>
          <w:u w:val="single"/>
        </w:rPr>
        <w:t>every</w:t>
      </w:r>
      <w:r w:rsidRPr="00BA6289">
        <w:rPr>
          <w:rFonts w:asciiTheme="minorHAnsi" w:hAnsiTheme="minorHAnsi" w:cstheme="minorHAnsi"/>
          <w:sz w:val="22"/>
          <w:szCs w:val="22"/>
        </w:rPr>
        <w:t xml:space="preserve"> </w:t>
      </w:r>
      <w:r w:rsidR="00041875" w:rsidRPr="00BA6289">
        <w:rPr>
          <w:rFonts w:asciiTheme="minorHAnsi" w:hAnsiTheme="minorHAnsi" w:cstheme="minorHAnsi"/>
          <w:b/>
          <w:sz w:val="22"/>
          <w:szCs w:val="22"/>
        </w:rPr>
        <w:t>proposed activity</w:t>
      </w:r>
      <w:r w:rsidRPr="00BA6289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3E7F4EE" w14:textId="77777777" w:rsidR="007F00DA" w:rsidRPr="00BA6289" w:rsidRDefault="007F00DA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3E56A8" w14:textId="5352623F" w:rsidR="00920D3D" w:rsidRPr="00BA6289" w:rsidRDefault="007F2705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b/>
          <w:sz w:val="22"/>
          <w:szCs w:val="22"/>
        </w:rPr>
        <w:t xml:space="preserve">B.1 Vessel / aircraft used for transport </w:t>
      </w:r>
      <w:r w:rsidRPr="00BA6289">
        <w:rPr>
          <w:rFonts w:asciiTheme="minorHAnsi" w:hAnsiTheme="minorHAnsi" w:cstheme="minorHAnsi"/>
          <w:b/>
          <w:sz w:val="22"/>
          <w:szCs w:val="22"/>
          <w:u w:val="single"/>
        </w:rPr>
        <w:t>to / from</w:t>
      </w:r>
      <w:r w:rsidRPr="00BA6289">
        <w:rPr>
          <w:rFonts w:asciiTheme="minorHAnsi" w:hAnsiTheme="minorHAnsi" w:cstheme="minorHAnsi"/>
          <w:b/>
          <w:sz w:val="22"/>
          <w:szCs w:val="22"/>
        </w:rPr>
        <w:t xml:space="preserve"> Antarctica</w:t>
      </w:r>
      <w:r w:rsidRPr="00BA628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45"/>
        <w:gridCol w:w="2101"/>
        <w:gridCol w:w="2311"/>
        <w:gridCol w:w="2507"/>
      </w:tblGrid>
      <w:tr w:rsidR="008A34AF" w:rsidRPr="00BA6289" w14:paraId="357E07D1" w14:textId="77777777" w:rsidTr="008F2F49">
        <w:trPr>
          <w:trHeight w:val="569"/>
        </w:trPr>
        <w:tc>
          <w:tcPr>
            <w:tcW w:w="4646" w:type="dxa"/>
            <w:gridSpan w:val="2"/>
            <w:vMerge w:val="restart"/>
          </w:tcPr>
          <w:p w14:paraId="42AB5681" w14:textId="6C482A54" w:rsidR="00122C91" w:rsidRPr="00BA6289" w:rsidRDefault="008A34AF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sel / aircraft registered name: </w:t>
            </w:r>
          </w:p>
          <w:p w14:paraId="674AFD75" w14:textId="781B4EF9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ED55F" w14:textId="77777777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</w:tcPr>
          <w:p w14:paraId="3FE36AB6" w14:textId="2D49E21F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Vessel / aircraft type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B5C7840" w14:textId="1C2BBA61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4AF" w:rsidRPr="00BA6289" w14:paraId="61E3DEBD" w14:textId="77777777" w:rsidTr="008F2F49">
        <w:trPr>
          <w:trHeight w:val="293"/>
        </w:trPr>
        <w:tc>
          <w:tcPr>
            <w:tcW w:w="4646" w:type="dxa"/>
            <w:gridSpan w:val="2"/>
            <w:vMerge/>
          </w:tcPr>
          <w:p w14:paraId="4842157F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vMerge w:val="restart"/>
          </w:tcPr>
          <w:p w14:paraId="2A3F8526" w14:textId="6D80EDD8" w:rsidR="008A34AF" w:rsidRPr="00BA6289" w:rsidRDefault="008A34AF" w:rsidP="00E866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Vessel / aircra</w:t>
            </w:r>
            <w:r w:rsidR="00780596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ft passenger carrying capacity</w:t>
            </w:r>
            <w:r w:rsidR="00780596" w:rsidRPr="00BA62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A34AF" w:rsidRPr="00BA6289" w14:paraId="5848DFDA" w14:textId="77777777" w:rsidTr="008F2F49">
        <w:trPr>
          <w:trHeight w:val="293"/>
        </w:trPr>
        <w:tc>
          <w:tcPr>
            <w:tcW w:w="4646" w:type="dxa"/>
            <w:gridSpan w:val="2"/>
            <w:vMerge w:val="restart"/>
          </w:tcPr>
          <w:p w14:paraId="6DC13D60" w14:textId="24024EDB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ational registration: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7B4150D6" w14:textId="77777777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vMerge/>
          </w:tcPr>
          <w:p w14:paraId="13C71A4E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4AF" w:rsidRPr="00BA6289" w14:paraId="05833C6B" w14:textId="77777777" w:rsidTr="008F2F49">
        <w:trPr>
          <w:trHeight w:val="569"/>
        </w:trPr>
        <w:tc>
          <w:tcPr>
            <w:tcW w:w="4646" w:type="dxa"/>
            <w:gridSpan w:val="2"/>
            <w:vMerge/>
          </w:tcPr>
          <w:p w14:paraId="6003F0D6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</w:tcPr>
          <w:p w14:paraId="123B3C41" w14:textId="21349509" w:rsidR="008A34AF" w:rsidRPr="00BA6289" w:rsidRDefault="00E866CA" w:rsidP="007F27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Vessel ice rating (if applicable):</w:t>
            </w:r>
            <w:r w:rsidR="00122C91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  <w:bookmarkStart w:id="0" w:name="_GoBack"/>
        <w:bookmarkEnd w:id="0"/>
      </w:tr>
      <w:tr w:rsidR="008A34AF" w:rsidRPr="00BA6289" w14:paraId="32A10D9A" w14:textId="77777777" w:rsidTr="008F2F49">
        <w:trPr>
          <w:trHeight w:val="335"/>
        </w:trPr>
        <w:tc>
          <w:tcPr>
            <w:tcW w:w="4646" w:type="dxa"/>
            <w:gridSpan w:val="2"/>
            <w:vMerge w:val="restart"/>
          </w:tcPr>
          <w:p w14:paraId="091EF009" w14:textId="6BEC1978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Ship</w:t>
            </w:r>
            <w:r w:rsidR="00B0341C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□              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acht </w:t>
            </w:r>
            <w:r w:rsidR="00B0341C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□                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Aircraft</w:t>
            </w:r>
            <w:r w:rsidR="00B0341C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□ 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FEAB3A" w14:textId="77777777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</w:tcPr>
          <w:p w14:paraId="08814E5E" w14:textId="51E494B5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sel / aircraft fuel capacity </w:t>
            </w:r>
          </w:p>
          <w:p w14:paraId="4AFBA2CA" w14:textId="7BC2D061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4AF" w:rsidRPr="00BA6289" w14:paraId="5F5B9487" w14:textId="77777777" w:rsidTr="008F2F49">
        <w:trPr>
          <w:trHeight w:val="503"/>
        </w:trPr>
        <w:tc>
          <w:tcPr>
            <w:tcW w:w="4646" w:type="dxa"/>
            <w:gridSpan w:val="2"/>
            <w:vMerge/>
          </w:tcPr>
          <w:p w14:paraId="27AB52FF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</w:tcPr>
          <w:p w14:paraId="729BD587" w14:textId="4AC3F978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sel / aircraft fuel type: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8A34AF" w:rsidRPr="00BA6289" w14:paraId="2D16D8DE" w14:textId="77777777" w:rsidTr="008F2F49">
        <w:trPr>
          <w:trHeight w:val="418"/>
        </w:trPr>
        <w:tc>
          <w:tcPr>
            <w:tcW w:w="4646" w:type="dxa"/>
            <w:gridSpan w:val="2"/>
            <w:vMerge w:val="restart"/>
          </w:tcPr>
          <w:p w14:paraId="281F3FF0" w14:textId="3A773C5B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nded use of vessel / aircraft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6793AE33" w14:textId="77777777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</w:tcPr>
          <w:p w14:paraId="3E9ACDCE" w14:textId="6DE0B8C2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Vessel / aircraft call sign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278ED1E4" w14:textId="70D2342C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4AF" w:rsidRPr="00BA6289" w14:paraId="308842E5" w14:textId="77777777" w:rsidTr="008F2F49">
        <w:trPr>
          <w:trHeight w:val="452"/>
        </w:trPr>
        <w:tc>
          <w:tcPr>
            <w:tcW w:w="4646" w:type="dxa"/>
            <w:gridSpan w:val="2"/>
            <w:vMerge/>
          </w:tcPr>
          <w:p w14:paraId="7DE9CAB9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</w:tcPr>
          <w:p w14:paraId="15168761" w14:textId="3FD9973B" w:rsidR="008A34AF" w:rsidRPr="00BA6289" w:rsidRDefault="00780596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MARSAT </w:t>
            </w:r>
            <w:r w:rsidR="008A34AF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umber/fax</w:t>
            </w:r>
            <w:r w:rsidR="008A34AF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0D1317E4" w14:textId="5DE8904B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4AF" w:rsidRPr="00BA6289" w14:paraId="01A7B5E5" w14:textId="77777777" w:rsidTr="008F2F49">
        <w:trPr>
          <w:trHeight w:val="423"/>
        </w:trPr>
        <w:tc>
          <w:tcPr>
            <w:tcW w:w="4646" w:type="dxa"/>
            <w:gridSpan w:val="2"/>
            <w:vMerge/>
          </w:tcPr>
          <w:p w14:paraId="4C05E9D4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8" w:type="dxa"/>
            <w:gridSpan w:val="2"/>
          </w:tcPr>
          <w:p w14:paraId="19E858EA" w14:textId="7128EA14" w:rsidR="008A34AF" w:rsidRPr="00BA6289" w:rsidRDefault="008A34AF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Radio frequency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75805" w:rsidRPr="00BA6289" w14:paraId="14B2D8D4" w14:textId="77777777" w:rsidTr="008F2F49">
        <w:tc>
          <w:tcPr>
            <w:tcW w:w="4646" w:type="dxa"/>
            <w:gridSpan w:val="2"/>
          </w:tcPr>
          <w:p w14:paraId="608A8999" w14:textId="455A7B38" w:rsidR="00F75805" w:rsidRPr="00BA6289" w:rsidRDefault="00F75805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Captains / commanders</w:t>
            </w:r>
          </w:p>
        </w:tc>
        <w:tc>
          <w:tcPr>
            <w:tcW w:w="4818" w:type="dxa"/>
            <w:gridSpan w:val="2"/>
          </w:tcPr>
          <w:p w14:paraId="3DCDA154" w14:textId="440A77A6" w:rsidR="00F75805" w:rsidRPr="00BA6289" w:rsidRDefault="00780596" w:rsidP="007F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F75805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rew</w:t>
            </w:r>
            <w:r w:rsidR="00F75805" w:rsidRPr="00BA628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="00F75805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80596" w:rsidRPr="00BA6289" w14:paraId="0FEB3D0A" w14:textId="13AF6C05" w:rsidTr="008F2F49">
        <w:tc>
          <w:tcPr>
            <w:tcW w:w="2545" w:type="dxa"/>
          </w:tcPr>
          <w:p w14:paraId="29D6BC5D" w14:textId="471EFA0E" w:rsidR="00780596" w:rsidRPr="00BA6289" w:rsidRDefault="00780596" w:rsidP="007805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ame(s)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2101" w:type="dxa"/>
          </w:tcPr>
          <w:p w14:paraId="74E23376" w14:textId="536E0BE0" w:rsidR="00780596" w:rsidRPr="00BA6289" w:rsidRDefault="00780596" w:rsidP="007805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ationality (/ies)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2311" w:type="dxa"/>
          </w:tcPr>
          <w:p w14:paraId="2E04F9AD" w14:textId="16775C4A" w:rsidR="00780596" w:rsidRPr="00BA6289" w:rsidRDefault="00780596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Total number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2507" w:type="dxa"/>
          </w:tcPr>
          <w:p w14:paraId="4BCFAFAB" w14:textId="3BBA3A7D" w:rsidR="00780596" w:rsidRPr="00BA6289" w:rsidRDefault="00780596" w:rsidP="00122C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ationality (/ies)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0596" w:rsidRPr="00BA6289" w14:paraId="163A12DF" w14:textId="77777777" w:rsidTr="008F2F49">
        <w:tc>
          <w:tcPr>
            <w:tcW w:w="2545" w:type="dxa"/>
          </w:tcPr>
          <w:p w14:paraId="68A0B530" w14:textId="77777777" w:rsidR="00780596" w:rsidRPr="00BA6289" w:rsidRDefault="00780596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dxa"/>
          </w:tcPr>
          <w:p w14:paraId="7853F08A" w14:textId="77777777" w:rsidR="00780596" w:rsidRPr="00BA6289" w:rsidRDefault="00780596" w:rsidP="007805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14:paraId="473FD2DF" w14:textId="77777777" w:rsidR="00780596" w:rsidRPr="00BA6289" w:rsidRDefault="00780596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6898ED9" w14:textId="77777777" w:rsidR="00780596" w:rsidRPr="00BA6289" w:rsidRDefault="00780596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560" w:rsidRPr="00BA6289" w14:paraId="5329794B" w14:textId="77777777" w:rsidTr="008F2F49">
        <w:tc>
          <w:tcPr>
            <w:tcW w:w="2545" w:type="dxa"/>
          </w:tcPr>
          <w:p w14:paraId="25F22623" w14:textId="77777777" w:rsidR="00A23560" w:rsidRPr="00BA6289" w:rsidRDefault="00A23560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dxa"/>
          </w:tcPr>
          <w:p w14:paraId="55ADD997" w14:textId="77777777" w:rsidR="00A23560" w:rsidRPr="00BA6289" w:rsidRDefault="00A23560" w:rsidP="007805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14:paraId="09815DA3" w14:textId="77777777" w:rsidR="00A23560" w:rsidRPr="00BA6289" w:rsidRDefault="00A23560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2F1D948" w14:textId="77777777" w:rsidR="00A23560" w:rsidRPr="00BA6289" w:rsidRDefault="00A23560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696F1" w14:textId="057743BC" w:rsidR="008A34AF" w:rsidRPr="00BA6289" w:rsidRDefault="008A34AF" w:rsidP="00E866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DECBCE" w14:textId="2DCBF0EF" w:rsidR="00F75805" w:rsidRPr="00186452" w:rsidRDefault="00F75805" w:rsidP="007F270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64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B.2 Equipment to be used </w:t>
      </w:r>
      <w:r w:rsidRPr="0018645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ithin</w:t>
      </w:r>
      <w:r w:rsidRPr="001864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tarctica</w:t>
      </w:r>
      <w:r w:rsidR="00041875" w:rsidRPr="001864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 south of 60</w:t>
      </w:r>
      <w:r w:rsidR="00041875" w:rsidRPr="00186452">
        <w:rPr>
          <w:rFonts w:asciiTheme="minorHAnsi" w:hAnsiTheme="minorHAnsi" w:cstheme="minorHAnsi"/>
          <w:sz w:val="22"/>
          <w:szCs w:val="22"/>
          <w:lang w:eastAsia="en-NZ"/>
        </w:rPr>
        <w:t>°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273"/>
        <w:gridCol w:w="1607"/>
        <w:gridCol w:w="1623"/>
        <w:gridCol w:w="1691"/>
        <w:gridCol w:w="1792"/>
        <w:gridCol w:w="1478"/>
      </w:tblGrid>
      <w:tr w:rsidR="00F75805" w:rsidRPr="00BA6289" w14:paraId="0CBB4C44" w14:textId="77777777" w:rsidTr="008F2F49">
        <w:tc>
          <w:tcPr>
            <w:tcW w:w="4503" w:type="dxa"/>
            <w:gridSpan w:val="3"/>
          </w:tcPr>
          <w:p w14:paraId="4FC5C3E2" w14:textId="77777777" w:rsidR="00F75805" w:rsidRPr="00BA6289" w:rsidRDefault="00F75805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70F89D66" w14:textId="77777777" w:rsidR="00F75805" w:rsidRPr="00BA6289" w:rsidRDefault="00F75805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4AF" w:rsidRPr="00BA6289" w14:paraId="6DA40743" w14:textId="77777777" w:rsidTr="008F2F49">
        <w:trPr>
          <w:trHeight w:val="284"/>
        </w:trPr>
        <w:tc>
          <w:tcPr>
            <w:tcW w:w="4503" w:type="dxa"/>
            <w:gridSpan w:val="3"/>
          </w:tcPr>
          <w:p w14:paraId="53E2A550" w14:textId="7874B1A2" w:rsidR="008A34AF" w:rsidRPr="00BA6289" w:rsidRDefault="008A34AF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umber and types of aircraft to be used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961" w:type="dxa"/>
            <w:gridSpan w:val="3"/>
          </w:tcPr>
          <w:p w14:paraId="38ECC08F" w14:textId="26775C7D" w:rsidR="008A34AF" w:rsidRPr="00BA6289" w:rsidRDefault="008A34AF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umber and types of other vessels or vehicles (e.g. small boats, snowmobiles) to be used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22C91"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8A34AF" w:rsidRPr="00BA6289" w14:paraId="12B22609" w14:textId="7A5ACFE1" w:rsidTr="008F2F49">
        <w:trPr>
          <w:trHeight w:val="285"/>
        </w:trPr>
        <w:tc>
          <w:tcPr>
            <w:tcW w:w="1273" w:type="dxa"/>
          </w:tcPr>
          <w:p w14:paraId="4D0C3C2A" w14:textId="795DAD42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umber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1607" w:type="dxa"/>
          </w:tcPr>
          <w:p w14:paraId="7BE4B946" w14:textId="1308E4E2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ype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1623" w:type="dxa"/>
          </w:tcPr>
          <w:p w14:paraId="5CA822CF" w14:textId="57001DB6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se</w:t>
            </w:r>
          </w:p>
        </w:tc>
        <w:tc>
          <w:tcPr>
            <w:tcW w:w="1691" w:type="dxa"/>
          </w:tcPr>
          <w:p w14:paraId="696CEC4D" w14:textId="7CE58A09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umber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1792" w:type="dxa"/>
          </w:tcPr>
          <w:p w14:paraId="2FA5FD98" w14:textId="0CED80DF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ype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1478" w:type="dxa"/>
          </w:tcPr>
          <w:p w14:paraId="08E5EEFE" w14:textId="0E759965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se</w:t>
            </w:r>
          </w:p>
        </w:tc>
      </w:tr>
      <w:tr w:rsidR="008A34AF" w:rsidRPr="00BA6289" w14:paraId="45BA78D0" w14:textId="43A04A92" w:rsidTr="008F2F49">
        <w:trPr>
          <w:trHeight w:val="1959"/>
        </w:trPr>
        <w:tc>
          <w:tcPr>
            <w:tcW w:w="1273" w:type="dxa"/>
          </w:tcPr>
          <w:p w14:paraId="5DF0AEFB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5BEB4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1F255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A72EE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7FC4F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5161C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3B5D04E" w14:textId="77777777" w:rsidR="008A34AF" w:rsidRPr="00BA6289" w:rsidRDefault="008A34AF" w:rsidP="008A34AF">
            <w:pPr>
              <w:tabs>
                <w:tab w:val="clear" w:pos="567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F41992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6A37397B" w14:textId="77777777" w:rsidR="008A34AF" w:rsidRPr="00BA6289" w:rsidRDefault="008A34AF" w:rsidP="008A34AF">
            <w:pPr>
              <w:tabs>
                <w:tab w:val="clear" w:pos="567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BFE139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3F3DED04" w14:textId="575D0619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549E163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8" w:type="dxa"/>
          </w:tcPr>
          <w:p w14:paraId="7759AB90" w14:textId="77777777" w:rsidR="008A34AF" w:rsidRPr="00BA6289" w:rsidRDefault="008A34AF" w:rsidP="008A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7997C" w14:textId="77777777" w:rsidR="00F75805" w:rsidRPr="00BA6289" w:rsidRDefault="00F75805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4CEF6A" w14:textId="6E118256" w:rsidR="00F75805" w:rsidRPr="00BA6289" w:rsidRDefault="00F75805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 xml:space="preserve">1 </w:t>
      </w:r>
      <w:r w:rsidRPr="00BA6289">
        <w:rPr>
          <w:rFonts w:asciiTheme="minorHAnsi" w:hAnsiTheme="minorHAnsi" w:cstheme="minorHAnsi"/>
          <w:b/>
          <w:bCs/>
          <w:sz w:val="22"/>
          <w:szCs w:val="22"/>
        </w:rPr>
        <w:t>Staff</w:t>
      </w:r>
      <w:r w:rsidRPr="00BA6289">
        <w:rPr>
          <w:rFonts w:asciiTheme="minorHAnsi" w:hAnsiTheme="minorHAnsi" w:cstheme="minorHAnsi"/>
          <w:sz w:val="22"/>
          <w:szCs w:val="22"/>
        </w:rPr>
        <w:t>: Expedition personnel, guides, lecturers, small boat drivers (exclude crew serving these functions).</w:t>
      </w:r>
    </w:p>
    <w:p w14:paraId="30C22264" w14:textId="4D8F4B58" w:rsidR="00F75805" w:rsidRPr="00BA6289" w:rsidRDefault="00F75805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 xml:space="preserve">2 </w:t>
      </w:r>
      <w:r w:rsidRPr="00BA6289">
        <w:rPr>
          <w:rFonts w:asciiTheme="minorHAnsi" w:hAnsiTheme="minorHAnsi" w:cstheme="minorHAnsi"/>
          <w:b/>
          <w:bCs/>
          <w:sz w:val="22"/>
          <w:szCs w:val="22"/>
        </w:rPr>
        <w:t xml:space="preserve">Crew: </w:t>
      </w:r>
      <w:r w:rsidRPr="00BA6289">
        <w:rPr>
          <w:rFonts w:asciiTheme="minorHAnsi" w:hAnsiTheme="minorHAnsi" w:cstheme="minorHAnsi"/>
          <w:sz w:val="22"/>
          <w:szCs w:val="22"/>
        </w:rPr>
        <w:t>Vessel’s captain and officers, helicopter pilots, crew and hotel / catering staff (exclude Staff, Passengers and Observers).</w:t>
      </w:r>
    </w:p>
    <w:p w14:paraId="0D4A4810" w14:textId="24F93A25" w:rsidR="00F75805" w:rsidRPr="00BA6289" w:rsidRDefault="00F75805" w:rsidP="007F27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386873" w14:textId="7C4BD735" w:rsidR="00F75805" w:rsidRPr="00186452" w:rsidRDefault="00F75805" w:rsidP="007F2705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186452">
        <w:rPr>
          <w:rFonts w:asciiTheme="minorHAnsi" w:hAnsiTheme="minorHAnsi" w:cstheme="minorHAnsi"/>
          <w:b/>
          <w:bCs/>
          <w:iCs/>
          <w:sz w:val="26"/>
          <w:szCs w:val="26"/>
        </w:rPr>
        <w:t>C: Contingency planning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75805" w:rsidRPr="00BA6289" w14:paraId="05C1DB82" w14:textId="77777777" w:rsidTr="008F2F49">
        <w:tc>
          <w:tcPr>
            <w:tcW w:w="9464" w:type="dxa"/>
          </w:tcPr>
          <w:p w14:paraId="0FA9DC4B" w14:textId="77777777" w:rsidR="00F75805" w:rsidRPr="00BA6289" w:rsidRDefault="00F75805" w:rsidP="00F75805">
            <w:pPr>
              <w:pStyle w:val="Default"/>
              <w:tabs>
                <w:tab w:val="left" w:pos="155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Type and amount of insurance cover, including name of insurer(s):</w:t>
            </w:r>
          </w:p>
          <w:p w14:paraId="779653C4" w14:textId="77777777" w:rsidR="008A34AF" w:rsidRPr="00BA6289" w:rsidRDefault="008A34AF" w:rsidP="00F75805">
            <w:pPr>
              <w:pStyle w:val="Default"/>
              <w:tabs>
                <w:tab w:val="left" w:pos="15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FA232" w14:textId="77777777" w:rsidR="008A34AF" w:rsidRPr="00BA6289" w:rsidRDefault="008A34AF" w:rsidP="00F75805">
            <w:pPr>
              <w:pStyle w:val="Default"/>
              <w:tabs>
                <w:tab w:val="left" w:pos="15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09571" w14:textId="3B576C39" w:rsidR="008A34AF" w:rsidRPr="00BA6289" w:rsidRDefault="008A34AF" w:rsidP="00F75805">
            <w:pPr>
              <w:pStyle w:val="Default"/>
              <w:tabs>
                <w:tab w:val="left" w:pos="15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05" w:rsidRPr="00BA6289" w14:paraId="450F19E2" w14:textId="77777777" w:rsidTr="008F2F49">
        <w:tc>
          <w:tcPr>
            <w:tcW w:w="9464" w:type="dxa"/>
          </w:tcPr>
          <w:p w14:paraId="0A53D238" w14:textId="41A646D3" w:rsidR="00F75805" w:rsidRPr="00BA6289" w:rsidRDefault="00F75805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Arrangements for self-sufficiency and contingency plans, including for medical evacuations and search and rescue in the event of an emergency:</w:t>
            </w:r>
          </w:p>
          <w:p w14:paraId="2D515F83" w14:textId="2260DCE8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89FB1" w14:textId="2FF5133A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F598E" w14:textId="20543148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354F9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D6E9D" w14:textId="77777777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EBA54" w14:textId="31F8F5E0" w:rsidR="008A34AF" w:rsidRPr="00BA6289" w:rsidRDefault="008A34AF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EC67EF" w14:textId="77777777" w:rsidR="00712DB8" w:rsidRPr="00BA6289" w:rsidRDefault="00712DB8">
      <w:pPr>
        <w:tabs>
          <w:tab w:val="clear" w:pos="567"/>
        </w:tabs>
        <w:spacing w:line="240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BA6289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172D7123" w14:textId="51B4C1ED" w:rsidR="00F75805" w:rsidRPr="00186452" w:rsidRDefault="00F75805" w:rsidP="00F75805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186452">
        <w:rPr>
          <w:rFonts w:asciiTheme="minorHAnsi" w:hAnsiTheme="minorHAnsi" w:cstheme="minorHAnsi"/>
          <w:b/>
          <w:bCs/>
          <w:iCs/>
          <w:sz w:val="26"/>
          <w:szCs w:val="26"/>
        </w:rPr>
        <w:lastRenderedPageBreak/>
        <w:t xml:space="preserve">D: Expedition Details </w:t>
      </w:r>
      <w:r w:rsidRPr="00186452">
        <w:rPr>
          <w:rFonts w:asciiTheme="minorHAnsi" w:hAnsiTheme="minorHAnsi" w:cstheme="minorHAnsi"/>
          <w:sz w:val="26"/>
          <w:szCs w:val="26"/>
        </w:rPr>
        <w:t>(complete one of these panels for every separate cruise / expedition you are organizing)</w:t>
      </w:r>
    </w:p>
    <w:p w14:paraId="72CB16BC" w14:textId="3323EBBE" w:rsidR="00186452" w:rsidRPr="00BA6289" w:rsidRDefault="00186452" w:rsidP="00F7580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1348"/>
        <w:gridCol w:w="2871"/>
        <w:gridCol w:w="709"/>
        <w:gridCol w:w="850"/>
        <w:gridCol w:w="3735"/>
      </w:tblGrid>
      <w:tr w:rsidR="00F75805" w:rsidRPr="00BA6289" w14:paraId="4A18A854" w14:textId="5FA273B3" w:rsidTr="00C67C02">
        <w:tc>
          <w:tcPr>
            <w:tcW w:w="4928" w:type="dxa"/>
            <w:gridSpan w:val="3"/>
          </w:tcPr>
          <w:p w14:paraId="0E9375BE" w14:textId="2B7B189D" w:rsidR="00F75805" w:rsidRPr="00BA6289" w:rsidRDefault="00480A26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Planned date of embarkation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</w:p>
        </w:tc>
        <w:tc>
          <w:tcPr>
            <w:tcW w:w="4585" w:type="dxa"/>
            <w:gridSpan w:val="2"/>
          </w:tcPr>
          <w:p w14:paraId="07D92E56" w14:textId="77777777" w:rsidR="00480A26" w:rsidRPr="00BA6289" w:rsidRDefault="00480A26" w:rsidP="00480A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Planned port of embarkation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</w:p>
          <w:p w14:paraId="763D8CF7" w14:textId="725E6CA6" w:rsidR="00F75805" w:rsidRPr="00BA6289" w:rsidRDefault="00F75805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05" w:rsidRPr="00BA6289" w14:paraId="74D1BBEA" w14:textId="0E4434DF" w:rsidTr="00C67C02">
        <w:tc>
          <w:tcPr>
            <w:tcW w:w="4928" w:type="dxa"/>
            <w:gridSpan w:val="3"/>
          </w:tcPr>
          <w:p w14:paraId="2EFE8219" w14:textId="75E2FE23" w:rsidR="00F75805" w:rsidRPr="00BA6289" w:rsidRDefault="00C67C02" w:rsidP="00480A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Planned date of disembarkation:</w:t>
            </w:r>
          </w:p>
        </w:tc>
        <w:tc>
          <w:tcPr>
            <w:tcW w:w="4585" w:type="dxa"/>
            <w:gridSpan w:val="2"/>
          </w:tcPr>
          <w:p w14:paraId="71EF5CF9" w14:textId="2356CE4B" w:rsidR="00480A26" w:rsidRPr="00BA6289" w:rsidRDefault="00480A26" w:rsidP="00480A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Planned port of disembarkation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:          </w:t>
            </w:r>
          </w:p>
          <w:p w14:paraId="69AD1225" w14:textId="6FC66AD7" w:rsidR="00F75805" w:rsidRPr="00BA6289" w:rsidRDefault="00F75805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5805" w:rsidRPr="00BA6289" w14:paraId="32EE67D0" w14:textId="628994B0" w:rsidTr="00C67C02"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14:paraId="2D23011C" w14:textId="01BC563C" w:rsidR="00F75805" w:rsidRPr="00BA6289" w:rsidRDefault="00480A26" w:rsidP="00480A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Estimated number of Passengers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be carried: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5319FCF4" w14:textId="24852885" w:rsidR="00F75805" w:rsidRPr="00BA6289" w:rsidRDefault="00C67C02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ionality (/ies):    </w:t>
            </w:r>
          </w:p>
        </w:tc>
      </w:tr>
      <w:tr w:rsidR="00C67C02" w:rsidRPr="00BA6289" w14:paraId="6687231E" w14:textId="77777777" w:rsidTr="00C67C02"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14:paraId="0A07FD18" w14:textId="77777777" w:rsidR="00C67C02" w:rsidRPr="00BA6289" w:rsidRDefault="00C67C02" w:rsidP="00C67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6F8543CE" w14:textId="77777777" w:rsidR="00C67C02" w:rsidRPr="00BA6289" w:rsidRDefault="00C67C02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60" w:rsidRPr="00BA6289" w14:paraId="5CE6A1FE" w14:textId="77777777" w:rsidTr="00015B80"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14:paraId="0F3939D6" w14:textId="77777777" w:rsidR="00A23560" w:rsidRPr="00BA6289" w:rsidRDefault="00A23560" w:rsidP="00015B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Estimated number of Observers or National Representatives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4 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to be carried: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216C9040" w14:textId="77777777" w:rsidR="00A23560" w:rsidRPr="00BA6289" w:rsidRDefault="00A23560" w:rsidP="00015B8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ionality (/ies) :</w:t>
            </w:r>
          </w:p>
        </w:tc>
      </w:tr>
      <w:tr w:rsidR="00A23560" w:rsidRPr="00BA6289" w14:paraId="4EC7F4E7" w14:textId="77777777" w:rsidTr="00015B80">
        <w:trPr>
          <w:trHeight w:val="323"/>
        </w:trPr>
        <w:tc>
          <w:tcPr>
            <w:tcW w:w="4928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176B3" w14:textId="77777777" w:rsidR="00A23560" w:rsidRPr="00BA6289" w:rsidRDefault="00A23560" w:rsidP="00015B8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2937A4E" w14:textId="77777777" w:rsidR="00A23560" w:rsidRPr="00BA6289" w:rsidRDefault="00A23560" w:rsidP="00015B8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60" w:rsidRPr="00BA6289" w14:paraId="0BC7A917" w14:textId="77777777" w:rsidTr="00C67C02"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14:paraId="2CE5DFEF" w14:textId="77777777" w:rsidR="00A23560" w:rsidRPr="00BA6289" w:rsidRDefault="00A23560" w:rsidP="00C67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09CCAAF8" w14:textId="77777777" w:rsidR="00A23560" w:rsidRPr="00BA6289" w:rsidRDefault="00A23560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3E08" w:rsidRPr="00BA6289" w14:paraId="5C30FBD8" w14:textId="77777777" w:rsidTr="00C53E08">
        <w:trPr>
          <w:trHeight w:val="323"/>
        </w:trPr>
        <w:tc>
          <w:tcPr>
            <w:tcW w:w="4928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02580" w14:textId="3DEBE54C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Activities to be undertaken</w:t>
            </w:r>
          </w:p>
        </w:tc>
        <w:tc>
          <w:tcPr>
            <w:tcW w:w="45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50FB852D" w14:textId="55DCB2FB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 of </w:t>
            </w:r>
            <w:r w:rsidR="002B7DB9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ch </w:t>
            </w: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activity:</w:t>
            </w:r>
          </w:p>
        </w:tc>
      </w:tr>
      <w:tr w:rsidR="00C53E08" w:rsidRPr="00BA6289" w14:paraId="428679C5" w14:textId="77777777" w:rsidTr="00C53E08">
        <w:trPr>
          <w:trHeight w:val="323"/>
        </w:trPr>
        <w:tc>
          <w:tcPr>
            <w:tcW w:w="4928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11257" w14:textId="77777777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01194C08" w14:textId="77777777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08" w:rsidRPr="00BA6289" w14:paraId="32B8DC0E" w14:textId="77777777" w:rsidTr="00C53E08">
        <w:trPr>
          <w:trHeight w:val="323"/>
        </w:trPr>
        <w:tc>
          <w:tcPr>
            <w:tcW w:w="4928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AD8D9" w14:textId="77777777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48DE5E1" w14:textId="77777777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08" w:rsidRPr="00BA6289" w14:paraId="2134E818" w14:textId="77777777" w:rsidTr="00C53E08">
        <w:trPr>
          <w:trHeight w:val="323"/>
        </w:trPr>
        <w:tc>
          <w:tcPr>
            <w:tcW w:w="4928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D2844" w14:textId="77777777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AFE84AE" w14:textId="77777777" w:rsidR="00C53E08" w:rsidRPr="00BA6289" w:rsidRDefault="00C53E08" w:rsidP="00FC6E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05" w:rsidRPr="00BA6289" w14:paraId="210DA91E" w14:textId="77777777" w:rsidTr="00C53E08">
        <w:trPr>
          <w:trHeight w:val="360"/>
        </w:trPr>
        <w:tc>
          <w:tcPr>
            <w:tcW w:w="9513" w:type="dxa"/>
            <w:gridSpan w:val="5"/>
            <w:tcBorders>
              <w:bottom w:val="single" w:sz="4" w:space="0" w:color="808080" w:themeColor="background1" w:themeShade="80"/>
            </w:tcBorders>
          </w:tcPr>
          <w:p w14:paraId="13939D7E" w14:textId="64502337" w:rsidR="00F75805" w:rsidRPr="00BA6289" w:rsidRDefault="00F75805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Intended itinerary</w:t>
            </w:r>
            <w:r w:rsidRPr="00BA6289">
              <w:rPr>
                <w:rFonts w:asciiTheme="minorHAnsi" w:hAnsiTheme="minorHAnsi" w:cstheme="minorHAnsi"/>
                <w:sz w:val="22"/>
                <w:szCs w:val="22"/>
              </w:rPr>
              <w:t xml:space="preserve"> — places to be visited, giving estimated dates:</w:t>
            </w:r>
          </w:p>
        </w:tc>
      </w:tr>
      <w:tr w:rsidR="00C53E08" w:rsidRPr="00BA6289" w14:paraId="5C4945C4" w14:textId="7DCCCD5E" w:rsidTr="00C53E08">
        <w:trPr>
          <w:trHeight w:val="553"/>
        </w:trPr>
        <w:tc>
          <w:tcPr>
            <w:tcW w:w="13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A3695" w14:textId="77777777" w:rsidR="00C53E08" w:rsidRPr="00BA6289" w:rsidRDefault="00C53E08" w:rsidP="00C53E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81E90" w14:textId="367B0D18" w:rsidR="00C53E08" w:rsidRPr="00BA6289" w:rsidRDefault="00C53E08" w:rsidP="00F758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98B27" w14:textId="77777777" w:rsidR="00C53E08" w:rsidRPr="00BA6289" w:rsidRDefault="00C53E08">
            <w:pPr>
              <w:tabs>
                <w:tab w:val="clear" w:pos="567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85BA7B" w14:textId="29B22677" w:rsidR="00C53E08" w:rsidRPr="00BA6289" w:rsidRDefault="00C53E08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Estimated Dates</w:t>
            </w:r>
          </w:p>
        </w:tc>
        <w:tc>
          <w:tcPr>
            <w:tcW w:w="45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823E4F" w14:textId="54DD07EC" w:rsidR="00C53E08" w:rsidRPr="00BA6289" w:rsidRDefault="00C53E08" w:rsidP="00EF7E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F8550" w14:textId="1F3F159E" w:rsidR="00C53E08" w:rsidRPr="00BA6289" w:rsidRDefault="00C53E08" w:rsidP="00F7580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Places to be visited</w:t>
            </w:r>
          </w:p>
        </w:tc>
      </w:tr>
      <w:tr w:rsidR="00C53E08" w:rsidRPr="00BA6289" w14:paraId="54F2E027" w14:textId="77777777" w:rsidTr="00186452">
        <w:trPr>
          <w:trHeight w:val="323"/>
        </w:trPr>
        <w:tc>
          <w:tcPr>
            <w:tcW w:w="1348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824ED62" w14:textId="77777777" w:rsidR="00C53E08" w:rsidRPr="00BA6289" w:rsidRDefault="00C53E08" w:rsidP="00C53E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00347D2" w14:textId="77777777" w:rsidR="00C53E08" w:rsidRPr="00BA6289" w:rsidRDefault="00C53E08" w:rsidP="00C53E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</w:tcPr>
          <w:p w14:paraId="1BB39F4C" w14:textId="526AA330" w:rsidR="00C53E08" w:rsidRPr="00BA6289" w:rsidRDefault="00C53E08" w:rsidP="00AF6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08" w:rsidRPr="00BA6289" w14:paraId="3FEAF38E" w14:textId="77777777" w:rsidTr="00186452">
        <w:trPr>
          <w:trHeight w:val="323"/>
        </w:trPr>
        <w:tc>
          <w:tcPr>
            <w:tcW w:w="13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074091" w14:textId="77777777" w:rsidR="00C53E08" w:rsidRPr="00BA6289" w:rsidRDefault="00C53E08" w:rsidP="00C53E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812099" w14:textId="77777777" w:rsidR="00C53E08" w:rsidRPr="00BA6289" w:rsidRDefault="00C53E08" w:rsidP="00C53E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44B545" w14:textId="5AC51345" w:rsidR="00C53E08" w:rsidRPr="00BA6289" w:rsidRDefault="00C53E08" w:rsidP="00391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DB8" w:rsidRPr="00BA6289" w14:paraId="1589884C" w14:textId="3969ED7C" w:rsidTr="00E22CED">
        <w:trPr>
          <w:trHeight w:val="320"/>
        </w:trPr>
        <w:tc>
          <w:tcPr>
            <w:tcW w:w="951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C889E9" w14:textId="6999EC7D" w:rsidR="00712DB8" w:rsidRPr="00BA6289" w:rsidRDefault="00712DB8" w:rsidP="007138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dentification of potential impacts</w:t>
            </w:r>
          </w:p>
        </w:tc>
      </w:tr>
      <w:tr w:rsidR="00713851" w:rsidRPr="00BA6289" w14:paraId="756DF46B" w14:textId="77777777" w:rsidTr="00712DB8">
        <w:trPr>
          <w:trHeight w:val="32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D69922" w14:textId="77777777" w:rsidR="00713851" w:rsidRPr="00BA6289" w:rsidRDefault="00713851" w:rsidP="00713851">
            <w:pPr>
              <w:pStyle w:val="Defaul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6013" w14:textId="771993E7" w:rsidR="00713851" w:rsidRPr="00BA6289" w:rsidRDefault="00713851" w:rsidP="007138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1BB7FB" w14:textId="449D3C55" w:rsidR="00713851" w:rsidRPr="00BA6289" w:rsidRDefault="00713851" w:rsidP="0071385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Short Summary</w:t>
            </w:r>
          </w:p>
        </w:tc>
      </w:tr>
      <w:tr w:rsidR="00713851" w:rsidRPr="00BA6289" w14:paraId="2B0D3158" w14:textId="332ABA49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E90C4" w14:textId="266828FB" w:rsidR="00713851" w:rsidRPr="00BA6289" w:rsidRDefault="00713851" w:rsidP="0071385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enter or undertake any activity in any Antarctic Specially Protected Area</w:t>
            </w:r>
            <w:r w:rsidR="00C53E08"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(ASPA)</w:t>
            </w: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4A224" w14:textId="5B897B82" w:rsidR="00713851" w:rsidRPr="00BA6289" w:rsidRDefault="00713851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Yes or No or </w:t>
            </w:r>
            <w:r w:rsidR="002B7DB9"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394C49" w14:textId="77777777" w:rsidR="00713851" w:rsidRPr="00BA6289" w:rsidRDefault="00713851" w:rsidP="007138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180BDC2F" w14:textId="6F8979AC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AD6F5" w14:textId="09CC8306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use any fuel, radionuclide, chemical, paint or other substances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549C" w14:textId="5BF93465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0DA4D6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3F435C74" w14:textId="0861001A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AC60D" w14:textId="0D79E0E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use explosives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A56F" w14:textId="776CC2BD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4DA8A9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4B70B8C7" w14:textId="60C94EA1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EB2C6" w14:textId="09FD0D83" w:rsidR="002B7DB9" w:rsidRPr="00BA6289" w:rsidRDefault="002B7DB9" w:rsidP="002B7DB9">
            <w:pPr>
              <w:pStyle w:val="Defaul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deliberately bring any plant (including seeds), animal, microorganism or non-sterile</w:t>
            </w:r>
          </w:p>
          <w:p w14:paraId="7E5D073B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oil to Antarctica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5034" w14:textId="55EEAD94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DA6370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48CCC634" w14:textId="010F4D10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749F" w14:textId="0F86E21C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restrain, remove or otherwise interfere with any plant (such as moss , fungi, lichen and algae) or animal, at any stage of its life cycles, or its habitat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D8CC" w14:textId="703E6C3F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0C204D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7C3426D8" w14:textId="7C6E009F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C864A" w14:textId="25060181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take any physical samples (such as rock, soil, fossil, water, ice, bones or feathers )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B714" w14:textId="37905EDB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1AD670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73217D78" w14:textId="16F26D4A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32F97" w14:textId="4EE748EE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install, access or use any equipment in the field for any length of time (such as markers, stakes, weather stations or other data recorders)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AF44" w14:textId="1B189865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576082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32EA9046" w14:textId="4C3D3A79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76684" w14:textId="220AA2BB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lastRenderedPageBreak/>
              <w:t>Do you intend to make any disturbances (such as tracking, vehicle use, earth moving or building structures) to ice-free areas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D4F4" w14:textId="1222B10F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8FF09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4D05C9C1" w14:textId="3B038F7E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D9C2D" w14:textId="74FD3C23" w:rsidR="002B7DB9" w:rsidRPr="00BA6289" w:rsidRDefault="002B7DB9" w:rsidP="002B7DB9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visit or occupy any sensitive sites with restrictions or guidelines or access any previously unused areas?</w:t>
            </w:r>
          </w:p>
          <w:p w14:paraId="7E4D66E0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(e.g. Antarctic Specially Managed Areas (ASMA) and/or Zones within the ASMA, Important Bird Areas, Historic Sites and Monuments, High altitude geothermal sites, CCAMLR CEMP sites, etc.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9B61" w14:textId="250270E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A4A613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015EC01C" w14:textId="7231F78E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9D225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o you intend to create any other disturbances (such as noise or dust)?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B7E5" w14:textId="1EE4F6B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307E3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5CC513C0" w14:textId="116037E0" w:rsidTr="00712DB8">
        <w:trPr>
          <w:trHeight w:val="324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FCA593" w14:textId="77777777" w:rsidR="002B7DB9" w:rsidRPr="00BA6289" w:rsidRDefault="002B7DB9" w:rsidP="002B7DB9">
            <w:pPr>
              <w:rPr>
                <w:rFonts w:asciiTheme="minorHAnsi" w:eastAsia="Segoe U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Do you intend to use Remotely Piloted Aircraft Systems (RPAS) or other automated marine or terrestrial vehicles? </w:t>
            </w:r>
          </w:p>
          <w:p w14:paraId="3968C31C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>(* RPAS include drones, quadcopters, hexacopters, octocopters, multirotos and other unmanned aerial vehicles.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11CBD3" w14:textId="4DD8871D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s or No or Unsure at this time</w:t>
            </w:r>
            <w:r w:rsidR="00A23560" w:rsidRPr="00BA6289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C488B" w14:textId="77777777" w:rsidR="002B7DB9" w:rsidRPr="00BA6289" w:rsidRDefault="002B7DB9" w:rsidP="002B7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D1D67F" w14:textId="77777777" w:rsidR="00F75805" w:rsidRPr="00BA6289" w:rsidRDefault="00F75805" w:rsidP="00F758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9901F7" w14:textId="7B04795B" w:rsidR="00F75805" w:rsidRPr="00BA6289" w:rsidRDefault="00F04336" w:rsidP="00F758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>3</w:t>
      </w:r>
      <w:r w:rsidR="00F75805" w:rsidRPr="00BA6289">
        <w:rPr>
          <w:rFonts w:asciiTheme="minorHAnsi" w:hAnsiTheme="minorHAnsi" w:cstheme="minorHAnsi"/>
          <w:sz w:val="22"/>
          <w:szCs w:val="22"/>
        </w:rPr>
        <w:t xml:space="preserve"> </w:t>
      </w:r>
      <w:r w:rsidR="00F75805" w:rsidRPr="00BA6289">
        <w:rPr>
          <w:rFonts w:asciiTheme="minorHAnsi" w:hAnsiTheme="minorHAnsi" w:cstheme="minorHAnsi"/>
          <w:b/>
          <w:bCs/>
          <w:sz w:val="22"/>
          <w:szCs w:val="22"/>
        </w:rPr>
        <w:t xml:space="preserve">Passengers: </w:t>
      </w:r>
      <w:r w:rsidR="00F75805" w:rsidRPr="00BA6289">
        <w:rPr>
          <w:rFonts w:asciiTheme="minorHAnsi" w:hAnsiTheme="minorHAnsi" w:cstheme="minorHAnsi"/>
          <w:sz w:val="22"/>
          <w:szCs w:val="22"/>
        </w:rPr>
        <w:t>Members of the Expedition that are not Staff or Crew, excluding Observers / National Representatives.</w:t>
      </w:r>
    </w:p>
    <w:p w14:paraId="066FEDDB" w14:textId="77777777" w:rsidR="00A23560" w:rsidRPr="00BA6289" w:rsidRDefault="00A23560" w:rsidP="00A235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 xml:space="preserve">4 </w:t>
      </w:r>
      <w:r w:rsidRPr="00BA6289">
        <w:rPr>
          <w:rFonts w:asciiTheme="minorHAnsi" w:hAnsiTheme="minorHAnsi" w:cstheme="minorHAnsi"/>
          <w:b/>
          <w:sz w:val="22"/>
          <w:szCs w:val="22"/>
        </w:rPr>
        <w:t>Observers</w:t>
      </w:r>
      <w:r w:rsidRPr="00BA6289">
        <w:rPr>
          <w:rFonts w:asciiTheme="minorHAnsi" w:hAnsiTheme="minorHAnsi" w:cstheme="minorHAnsi"/>
          <w:sz w:val="22"/>
          <w:szCs w:val="22"/>
        </w:rPr>
        <w:t xml:space="preserve"> or </w:t>
      </w:r>
      <w:r w:rsidRPr="00BA6289">
        <w:rPr>
          <w:rFonts w:asciiTheme="minorHAnsi" w:hAnsiTheme="minorHAnsi" w:cstheme="minorHAnsi"/>
          <w:b/>
          <w:sz w:val="22"/>
          <w:szCs w:val="22"/>
        </w:rPr>
        <w:t>National Representatives</w:t>
      </w:r>
      <w:r w:rsidRPr="00BA6289">
        <w:rPr>
          <w:rFonts w:asciiTheme="minorHAnsi" w:hAnsiTheme="minorHAnsi" w:cstheme="minorHAnsi"/>
          <w:sz w:val="22"/>
          <w:szCs w:val="22"/>
        </w:rPr>
        <w:t xml:space="preserve"> (e.g. scientists)</w:t>
      </w:r>
      <w:r w:rsidRPr="00BA6289">
        <w:rPr>
          <w:rFonts w:asciiTheme="minorHAnsi" w:hAnsiTheme="minorHAnsi" w:cstheme="minorHAnsi"/>
          <w:sz w:val="22"/>
          <w:szCs w:val="22"/>
        </w:rPr>
        <w:tab/>
      </w:r>
      <w:r w:rsidRPr="00BA6289">
        <w:rPr>
          <w:rFonts w:asciiTheme="minorHAnsi" w:hAnsiTheme="minorHAnsi" w:cstheme="minorHAnsi"/>
          <w:sz w:val="22"/>
          <w:szCs w:val="22"/>
        </w:rPr>
        <w:tab/>
      </w:r>
      <w:r w:rsidRPr="00BA6289">
        <w:rPr>
          <w:rFonts w:asciiTheme="minorHAnsi" w:hAnsiTheme="minorHAnsi" w:cstheme="minorHAnsi"/>
          <w:sz w:val="22"/>
          <w:szCs w:val="22"/>
        </w:rPr>
        <w:tab/>
      </w:r>
      <w:r w:rsidRPr="00BA6289">
        <w:rPr>
          <w:rFonts w:asciiTheme="minorHAnsi" w:hAnsiTheme="minorHAnsi" w:cstheme="minorHAnsi"/>
          <w:sz w:val="22"/>
          <w:szCs w:val="22"/>
        </w:rPr>
        <w:tab/>
      </w:r>
    </w:p>
    <w:p w14:paraId="0F049AF7" w14:textId="77777777" w:rsidR="00A23560" w:rsidRPr="00BA6289" w:rsidRDefault="00A23560" w:rsidP="00A235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>5 If a final version of this document is requested as plans become confirmed, all answers will be required to be a Yes or No (and not Unsure at this time).</w:t>
      </w:r>
    </w:p>
    <w:p w14:paraId="3A0302B7" w14:textId="77777777" w:rsidR="00A23560" w:rsidRPr="00BA6289" w:rsidRDefault="00A23560" w:rsidP="00F758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DE3789" w14:textId="36AA0109" w:rsidR="00713851" w:rsidRPr="00BA6289" w:rsidRDefault="00713851" w:rsidP="00F758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F91117" w14:textId="3629E8D6" w:rsidR="000E11E8" w:rsidRPr="00186452" w:rsidRDefault="000E11E8" w:rsidP="000E11E8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186452">
        <w:rPr>
          <w:rFonts w:asciiTheme="minorHAnsi" w:hAnsiTheme="minorHAnsi" w:cstheme="minorHAnsi"/>
          <w:b/>
          <w:bCs/>
          <w:iCs/>
          <w:sz w:val="26"/>
          <w:szCs w:val="26"/>
        </w:rPr>
        <w:t>E:</w:t>
      </w:r>
      <w:r w:rsidR="00C53E08" w:rsidRPr="0018645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Existing</w:t>
      </w:r>
      <w:r w:rsidRPr="0018645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Notification</w:t>
      </w:r>
      <w:r w:rsidR="00C53E08" w:rsidRPr="0018645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/Permit</w:t>
      </w:r>
      <w:r w:rsidRPr="0018645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etails </w:t>
      </w:r>
    </w:p>
    <w:tbl>
      <w:tblPr>
        <w:tblStyle w:val="Table-Grid"/>
        <w:tblW w:w="0" w:type="auto"/>
        <w:tblBorders>
          <w:left w:val="single" w:sz="6" w:space="0" w:color="808080" w:themeColor="background1" w:themeShade="80"/>
          <w:right w:val="single" w:sz="6" w:space="0" w:color="808080" w:themeColor="background1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400"/>
        <w:gridCol w:w="2024"/>
        <w:gridCol w:w="4281"/>
      </w:tblGrid>
      <w:tr w:rsidR="00C53E08" w:rsidRPr="00BA6289" w14:paraId="365CF99A" w14:textId="77777777" w:rsidTr="002B7DB9">
        <w:trPr>
          <w:trHeight w:val="1134"/>
        </w:trPr>
        <w:tc>
          <w:tcPr>
            <w:tcW w:w="9163" w:type="dxa"/>
            <w:gridSpan w:val="4"/>
          </w:tcPr>
          <w:p w14:paraId="6476ECD0" w14:textId="79D2D56A" w:rsidR="00C53E08" w:rsidRPr="00BA6289" w:rsidRDefault="00C53E08" w:rsidP="00C53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some part of this activity come under any existing (New Zealand or other Country / Competent Authority) notification/permits? </w:t>
            </w:r>
            <w:r w:rsidR="002B7DB9"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Or in the process of applying for such documents?</w:t>
            </w:r>
          </w:p>
          <w:p w14:paraId="53A9DBAA" w14:textId="14140318" w:rsidR="00C53E08" w:rsidRPr="00BA6289" w:rsidRDefault="00C53E08" w:rsidP="00C53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lease list and provide an electronic copy of the documents) </w:t>
            </w:r>
          </w:p>
        </w:tc>
      </w:tr>
      <w:tr w:rsidR="002B7DB9" w:rsidRPr="00BA6289" w14:paraId="32A8AB9A" w14:textId="559EC719" w:rsidTr="002B7DB9">
        <w:trPr>
          <w:trHeight w:val="486"/>
        </w:trPr>
        <w:tc>
          <w:tcPr>
            <w:tcW w:w="1361" w:type="dxa"/>
          </w:tcPr>
          <w:p w14:paraId="2A5C5153" w14:textId="7B16E321" w:rsidR="002B7DB9" w:rsidRPr="00BA6289" w:rsidRDefault="002B7DB9" w:rsidP="000E11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Country / NZ Agency</w:t>
            </w:r>
          </w:p>
        </w:tc>
        <w:tc>
          <w:tcPr>
            <w:tcW w:w="1413" w:type="dxa"/>
          </w:tcPr>
          <w:p w14:paraId="78945137" w14:textId="12F171BE" w:rsidR="002B7DB9" w:rsidRPr="00BA6289" w:rsidRDefault="002B7DB9" w:rsidP="002B7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2042" w:type="dxa"/>
          </w:tcPr>
          <w:p w14:paraId="69F4C732" w14:textId="4B46DCE0" w:rsidR="002B7DB9" w:rsidRPr="00BA6289" w:rsidRDefault="002B7DB9" w:rsidP="002B7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ification / Permit Name </w:t>
            </w:r>
          </w:p>
        </w:tc>
        <w:tc>
          <w:tcPr>
            <w:tcW w:w="4347" w:type="dxa"/>
          </w:tcPr>
          <w:p w14:paraId="4748F5FB" w14:textId="0D6FA917" w:rsidR="002B7DB9" w:rsidRPr="00BA6289" w:rsidRDefault="002B7DB9" w:rsidP="002B7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89">
              <w:rPr>
                <w:rFonts w:asciiTheme="minorHAnsi" w:hAnsiTheme="minorHAnsi" w:cstheme="minorHAnsi"/>
                <w:b/>
                <w:sz w:val="22"/>
                <w:szCs w:val="22"/>
              </w:rPr>
              <w:t>Notification / Permit Name Description</w:t>
            </w:r>
          </w:p>
        </w:tc>
      </w:tr>
      <w:tr w:rsidR="002B7DB9" w:rsidRPr="00BA6289" w14:paraId="348B3F9F" w14:textId="78625A12" w:rsidTr="002B7DB9">
        <w:trPr>
          <w:trHeight w:val="486"/>
        </w:trPr>
        <w:tc>
          <w:tcPr>
            <w:tcW w:w="1361" w:type="dxa"/>
          </w:tcPr>
          <w:p w14:paraId="1A08CDDE" w14:textId="77777777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D74060F" w14:textId="77777777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</w:tcPr>
          <w:p w14:paraId="5ECE89D9" w14:textId="405379CA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7" w:type="dxa"/>
          </w:tcPr>
          <w:p w14:paraId="70265873" w14:textId="77777777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B9" w:rsidRPr="00BA6289" w14:paraId="0464EE2E" w14:textId="556CD48A" w:rsidTr="002B7DB9">
        <w:trPr>
          <w:trHeight w:val="486"/>
        </w:trPr>
        <w:tc>
          <w:tcPr>
            <w:tcW w:w="1361" w:type="dxa"/>
          </w:tcPr>
          <w:p w14:paraId="0ADEE9EA" w14:textId="77777777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F879FD8" w14:textId="77777777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</w:tcPr>
          <w:p w14:paraId="24C06810" w14:textId="6F0B4CA1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7" w:type="dxa"/>
          </w:tcPr>
          <w:p w14:paraId="4B22909E" w14:textId="77777777" w:rsidR="002B7DB9" w:rsidRPr="00BA6289" w:rsidRDefault="002B7DB9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D3D" w:rsidRPr="00BA6289" w14:paraId="2C2F972B" w14:textId="77777777" w:rsidTr="002B7DB9">
        <w:trPr>
          <w:trHeight w:val="486"/>
        </w:trPr>
        <w:tc>
          <w:tcPr>
            <w:tcW w:w="1361" w:type="dxa"/>
          </w:tcPr>
          <w:p w14:paraId="1BAB04D5" w14:textId="77777777" w:rsidR="00920D3D" w:rsidRPr="00BA6289" w:rsidRDefault="00920D3D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AE51ABA" w14:textId="77777777" w:rsidR="00920D3D" w:rsidRPr="00BA6289" w:rsidRDefault="00920D3D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</w:tcPr>
          <w:p w14:paraId="123EFFA8" w14:textId="77777777" w:rsidR="00920D3D" w:rsidRPr="00BA6289" w:rsidRDefault="00920D3D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7" w:type="dxa"/>
          </w:tcPr>
          <w:p w14:paraId="15E27858" w14:textId="77777777" w:rsidR="00920D3D" w:rsidRPr="00BA6289" w:rsidRDefault="00920D3D" w:rsidP="000E1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77E348" w14:textId="32AE964C" w:rsidR="00F75805" w:rsidRPr="00BA6289" w:rsidRDefault="00F75805" w:rsidP="00F758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AFBED0" w14:textId="7D1D35EF" w:rsidR="00BE1AD2" w:rsidRPr="00BA6289" w:rsidRDefault="00712DB8" w:rsidP="00F75805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BA6289">
        <w:rPr>
          <w:rFonts w:asciiTheme="minorHAnsi" w:hAnsiTheme="minorHAnsi" w:cstheme="minorHAnsi"/>
          <w:sz w:val="22"/>
          <w:szCs w:val="22"/>
        </w:rPr>
        <w:t>Signature: ___________________</w:t>
      </w:r>
      <w:r w:rsidR="00A23560" w:rsidRPr="00BA6289">
        <w:rPr>
          <w:rFonts w:asciiTheme="minorHAnsi" w:hAnsiTheme="minorHAnsi" w:cstheme="minorHAnsi"/>
          <w:sz w:val="22"/>
          <w:szCs w:val="22"/>
        </w:rPr>
        <w:t xml:space="preserve"> </w:t>
      </w:r>
      <w:r w:rsidRPr="00BA6289">
        <w:rPr>
          <w:rFonts w:asciiTheme="minorHAnsi" w:hAnsiTheme="minorHAnsi" w:cstheme="minorHAnsi"/>
          <w:sz w:val="22"/>
          <w:szCs w:val="22"/>
        </w:rPr>
        <w:t>(</w:t>
      </w:r>
      <w:r w:rsidR="00D77A49" w:rsidRPr="00BA6289">
        <w:rPr>
          <w:rFonts w:asciiTheme="minorHAnsi" w:hAnsiTheme="minorHAnsi" w:cstheme="minorHAnsi"/>
          <w:i/>
          <w:iCs/>
          <w:sz w:val="22"/>
          <w:szCs w:val="22"/>
        </w:rPr>
        <w:t>Proposed Activities</w:t>
      </w:r>
      <w:r w:rsidRPr="00BA6289">
        <w:rPr>
          <w:rFonts w:asciiTheme="minorHAnsi" w:hAnsiTheme="minorHAnsi" w:cstheme="minorHAnsi"/>
          <w:i/>
          <w:iCs/>
          <w:sz w:val="22"/>
          <w:szCs w:val="22"/>
        </w:rPr>
        <w:t xml:space="preserve"> Organizer)</w:t>
      </w:r>
      <w:r w:rsidR="00713851" w:rsidRPr="00BA6289"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</w:p>
    <w:p w14:paraId="6EC8AA96" w14:textId="6714A75F" w:rsidR="00F75805" w:rsidRPr="00BA6289" w:rsidRDefault="00713851" w:rsidP="00F758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28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  <w:r w:rsidR="008A34AF" w:rsidRPr="00BA6289">
        <w:rPr>
          <w:rFonts w:asciiTheme="minorHAnsi" w:hAnsiTheme="minorHAnsi" w:cstheme="minorHAnsi"/>
          <w:sz w:val="22"/>
          <w:szCs w:val="22"/>
        </w:rPr>
        <w:t>Date: _</w:t>
      </w:r>
      <w:r w:rsidRPr="00BA6289">
        <w:rPr>
          <w:rFonts w:asciiTheme="minorHAnsi" w:hAnsiTheme="minorHAnsi" w:cstheme="minorHAnsi"/>
          <w:sz w:val="22"/>
          <w:szCs w:val="22"/>
        </w:rPr>
        <w:t>___</w:t>
      </w:r>
      <w:r w:rsidR="008A34AF" w:rsidRPr="00BA6289">
        <w:rPr>
          <w:rFonts w:asciiTheme="minorHAnsi" w:hAnsiTheme="minorHAnsi" w:cstheme="minorHAnsi"/>
          <w:sz w:val="22"/>
          <w:szCs w:val="22"/>
        </w:rPr>
        <w:t>___</w:t>
      </w:r>
      <w:r w:rsidRPr="00BA6289">
        <w:rPr>
          <w:rFonts w:asciiTheme="minorHAnsi" w:hAnsiTheme="minorHAnsi" w:cstheme="minorHAnsi"/>
          <w:sz w:val="22"/>
          <w:szCs w:val="22"/>
        </w:rPr>
        <w:t>___</w:t>
      </w:r>
      <w:r w:rsidR="008A34AF" w:rsidRPr="00BA6289">
        <w:rPr>
          <w:rFonts w:asciiTheme="minorHAnsi" w:hAnsiTheme="minorHAnsi" w:cstheme="minorHAnsi"/>
          <w:sz w:val="22"/>
          <w:szCs w:val="22"/>
        </w:rPr>
        <w:t>_</w:t>
      </w:r>
      <w:r w:rsidR="00BE1AD2" w:rsidRPr="00BA6289">
        <w:rPr>
          <w:rFonts w:asciiTheme="minorHAnsi" w:hAnsiTheme="minorHAnsi" w:cstheme="minorHAnsi"/>
          <w:sz w:val="22"/>
          <w:szCs w:val="22"/>
        </w:rPr>
        <w:t>________</w:t>
      </w:r>
    </w:p>
    <w:sectPr w:rsidR="00F75805" w:rsidRPr="00BA6289" w:rsidSect="006C2B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55EB" w14:textId="77777777" w:rsidR="00517317" w:rsidRDefault="00517317" w:rsidP="00023335">
      <w:pPr>
        <w:spacing w:line="240" w:lineRule="auto"/>
      </w:pPr>
      <w:r>
        <w:separator/>
      </w:r>
    </w:p>
  </w:endnote>
  <w:endnote w:type="continuationSeparator" w:id="0">
    <w:p w14:paraId="1FF8899C" w14:textId="77777777" w:rsidR="00517317" w:rsidRDefault="00517317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875F" w14:textId="77777777" w:rsidR="008F2F49" w:rsidRDefault="008F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249" w14:textId="5DD0433E" w:rsidR="00BA6289" w:rsidRPr="004B0280" w:rsidRDefault="00BA6289" w:rsidP="00BA6289">
    <w:pPr>
      <w:pStyle w:val="PageNumbers"/>
      <w:framePr w:wrap="around" w:x="9789"/>
      <w:rPr>
        <w:rFonts w:asciiTheme="minorHAnsi" w:hAnsiTheme="minorHAnsi" w:cstheme="minorHAnsi"/>
        <w:sz w:val="15"/>
        <w:szCs w:val="15"/>
      </w:rPr>
    </w:pPr>
    <w:r w:rsidRPr="004B0280">
      <w:rPr>
        <w:rStyle w:val="PageNumber"/>
        <w:rFonts w:asciiTheme="minorHAnsi" w:hAnsiTheme="minorHAnsi" w:cstheme="minorHAnsi"/>
        <w:sz w:val="15"/>
        <w:szCs w:val="15"/>
      </w:rPr>
      <w:t xml:space="preserve">Page 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begin"/>
    </w:r>
    <w:r w:rsidRPr="004B0280">
      <w:rPr>
        <w:rStyle w:val="PageNumber"/>
        <w:rFonts w:asciiTheme="minorHAnsi" w:hAnsiTheme="minorHAnsi" w:cstheme="minorHAnsi"/>
        <w:sz w:val="15"/>
        <w:szCs w:val="15"/>
      </w:rPr>
      <w:instrText xml:space="preserve"> PAGE </w:instrTex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separate"/>
    </w:r>
    <w:r w:rsidR="00A54B6C">
      <w:rPr>
        <w:rStyle w:val="PageNumber"/>
        <w:rFonts w:asciiTheme="minorHAnsi" w:hAnsiTheme="minorHAnsi" w:cstheme="minorHAnsi"/>
        <w:noProof/>
        <w:sz w:val="15"/>
        <w:szCs w:val="15"/>
      </w:rPr>
      <w:t>5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end"/>
    </w:r>
    <w:r w:rsidRPr="004B0280">
      <w:rPr>
        <w:rStyle w:val="PageNumber"/>
        <w:rFonts w:asciiTheme="minorHAnsi" w:hAnsiTheme="minorHAnsi" w:cstheme="minorHAnsi"/>
        <w:sz w:val="15"/>
        <w:szCs w:val="15"/>
      </w:rPr>
      <w:t xml:space="preserve"> of 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begin"/>
    </w:r>
    <w:r w:rsidRPr="004B0280">
      <w:rPr>
        <w:rStyle w:val="PageNumber"/>
        <w:rFonts w:asciiTheme="minorHAnsi" w:hAnsiTheme="minorHAnsi" w:cstheme="minorHAnsi"/>
        <w:sz w:val="15"/>
        <w:szCs w:val="15"/>
      </w:rPr>
      <w:instrText xml:space="preserve"> NUMPAGES   \* MERGEFORMAT </w:instrTex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separate"/>
    </w:r>
    <w:r w:rsidR="00A54B6C">
      <w:rPr>
        <w:rStyle w:val="PageNumber"/>
        <w:rFonts w:asciiTheme="minorHAnsi" w:hAnsiTheme="minorHAnsi" w:cstheme="minorHAnsi"/>
        <w:noProof/>
        <w:sz w:val="15"/>
        <w:szCs w:val="15"/>
      </w:rPr>
      <w:t>5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end"/>
    </w:r>
  </w:p>
  <w:p w14:paraId="24A0CAAE" w14:textId="496D03C3" w:rsidR="00C05FA2" w:rsidRPr="00C05FA2" w:rsidRDefault="00BA6289" w:rsidP="00BA6289">
    <w:pPr>
      <w:pStyle w:val="Default"/>
      <w:rPr>
        <w:rFonts w:asciiTheme="minorHAnsi" w:hAnsiTheme="minorHAnsi" w:cstheme="minorHAnsi"/>
        <w:sz w:val="32"/>
      </w:rPr>
    </w:pPr>
    <w:r w:rsidRPr="00B32913">
      <w:rPr>
        <w:rFonts w:asciiTheme="minorHAnsi" w:hAnsiTheme="minorHAnsi" w:cstheme="minorHAnsi"/>
        <w:noProof/>
        <w:lang w:eastAsia="en-NZ"/>
      </w:rPr>
      <w:drawing>
        <wp:anchor distT="0" distB="0" distL="114300" distR="114300" simplePos="0" relativeHeight="251659264" behindDoc="1" locked="0" layoutInCell="1" allowOverlap="1" wp14:anchorId="54A992E0" wp14:editId="73301FFA">
          <wp:simplePos x="0" y="0"/>
          <wp:positionH relativeFrom="column">
            <wp:posOffset>1452880</wp:posOffset>
          </wp:positionH>
          <wp:positionV relativeFrom="page">
            <wp:posOffset>9835549</wp:posOffset>
          </wp:positionV>
          <wp:extent cx="2470150" cy="590550"/>
          <wp:effectExtent l="0" t="0" r="6350" b="0"/>
          <wp:wrapTight wrapText="bothSides">
            <wp:wrapPolygon edited="0">
              <wp:start x="0" y="0"/>
              <wp:lineTo x="0" y="20903"/>
              <wp:lineTo x="21489" y="20903"/>
              <wp:lineTo x="21489" y="0"/>
              <wp:lineTo x="0" y="0"/>
            </wp:wrapPolygon>
          </wp:wrapTight>
          <wp:docPr id="9" name="Picture 9" descr="cid:image005.png@01D5FC80.583613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5.png@01D5FC80.58361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FA2" w:rsidRPr="00C05FA2">
      <w:rPr>
        <w:rFonts w:asciiTheme="minorHAnsi" w:hAnsiTheme="minorHAnsi" w:cstheme="minorHAnsi"/>
        <w:sz w:val="20"/>
        <w:szCs w:val="16"/>
      </w:rPr>
      <w:t>(2022)</w:t>
    </w:r>
  </w:p>
  <w:p w14:paraId="29F8017B" w14:textId="6D3CCE1C" w:rsidR="00BE1AD2" w:rsidRPr="00F452A0" w:rsidRDefault="00BE1AD2" w:rsidP="00BE1AD2">
    <w:pPr>
      <w:pStyle w:val="PageNumbers"/>
      <w:framePr w:wrap="around" w:x="5462"/>
      <w:rPr>
        <w:sz w:val="16"/>
      </w:rPr>
    </w:pPr>
    <w:bookmarkStart w:id="1" w:name="security_caveat_header2"/>
    <w:bookmarkStart w:id="2" w:name="covering_classification_header2"/>
    <w:bookmarkEnd w:id="1"/>
    <w:bookmarkEnd w:id="2"/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A54B6C">
      <w:rPr>
        <w:rStyle w:val="PageNumber"/>
        <w:noProof/>
      </w:rPr>
      <w:t>5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A54B6C">
      <w:rPr>
        <w:rStyle w:val="PageNumber"/>
        <w:noProof/>
      </w:rPr>
      <w:t>5</w:t>
    </w:r>
    <w:r w:rsidRPr="00F452A0">
      <w:rPr>
        <w:rStyle w:val="PageNumber"/>
      </w:rPr>
      <w:fldChar w:fldCharType="end"/>
    </w:r>
  </w:p>
  <w:p w14:paraId="3071D3DB" w14:textId="77777777" w:rsidR="00023335" w:rsidRDefault="00023335" w:rsidP="003956E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7D37" w14:textId="51565F8E" w:rsidR="00BA6289" w:rsidRPr="004B0280" w:rsidRDefault="00BA6289" w:rsidP="00BA6289">
    <w:pPr>
      <w:pStyle w:val="PageNumbers"/>
      <w:framePr w:wrap="around" w:x="9789"/>
      <w:rPr>
        <w:rFonts w:asciiTheme="minorHAnsi" w:hAnsiTheme="minorHAnsi" w:cstheme="minorHAnsi"/>
        <w:sz w:val="15"/>
        <w:szCs w:val="15"/>
      </w:rPr>
    </w:pPr>
    <w:r w:rsidRPr="004B0280">
      <w:rPr>
        <w:rStyle w:val="PageNumber"/>
        <w:rFonts w:asciiTheme="minorHAnsi" w:hAnsiTheme="minorHAnsi" w:cstheme="minorHAnsi"/>
        <w:sz w:val="15"/>
        <w:szCs w:val="15"/>
      </w:rPr>
      <w:t xml:space="preserve">Page 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begin"/>
    </w:r>
    <w:r w:rsidRPr="004B0280">
      <w:rPr>
        <w:rStyle w:val="PageNumber"/>
        <w:rFonts w:asciiTheme="minorHAnsi" w:hAnsiTheme="minorHAnsi" w:cstheme="minorHAnsi"/>
        <w:sz w:val="15"/>
        <w:szCs w:val="15"/>
      </w:rPr>
      <w:instrText xml:space="preserve"> PAGE </w:instrTex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separate"/>
    </w:r>
    <w:r w:rsidR="000E1E7F">
      <w:rPr>
        <w:rStyle w:val="PageNumber"/>
        <w:rFonts w:asciiTheme="minorHAnsi" w:hAnsiTheme="minorHAnsi" w:cstheme="minorHAnsi"/>
        <w:noProof/>
        <w:sz w:val="15"/>
        <w:szCs w:val="15"/>
      </w:rPr>
      <w:t>1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end"/>
    </w:r>
    <w:r w:rsidRPr="004B0280">
      <w:rPr>
        <w:rStyle w:val="PageNumber"/>
        <w:rFonts w:asciiTheme="minorHAnsi" w:hAnsiTheme="minorHAnsi" w:cstheme="minorHAnsi"/>
        <w:sz w:val="15"/>
        <w:szCs w:val="15"/>
      </w:rPr>
      <w:t xml:space="preserve"> of 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begin"/>
    </w:r>
    <w:r w:rsidRPr="004B0280">
      <w:rPr>
        <w:rStyle w:val="PageNumber"/>
        <w:rFonts w:asciiTheme="minorHAnsi" w:hAnsiTheme="minorHAnsi" w:cstheme="minorHAnsi"/>
        <w:sz w:val="15"/>
        <w:szCs w:val="15"/>
      </w:rPr>
      <w:instrText xml:space="preserve"> NUMPAGES   \* MERGEFORMAT </w:instrTex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separate"/>
    </w:r>
    <w:r w:rsidR="000E1E7F">
      <w:rPr>
        <w:rStyle w:val="PageNumber"/>
        <w:rFonts w:asciiTheme="minorHAnsi" w:hAnsiTheme="minorHAnsi" w:cstheme="minorHAnsi"/>
        <w:noProof/>
        <w:sz w:val="15"/>
        <w:szCs w:val="15"/>
      </w:rPr>
      <w:t>5</w:t>
    </w:r>
    <w:r w:rsidRPr="004B0280">
      <w:rPr>
        <w:rStyle w:val="PageNumber"/>
        <w:rFonts w:asciiTheme="minorHAnsi" w:hAnsiTheme="minorHAnsi" w:cstheme="minorHAnsi"/>
        <w:sz w:val="15"/>
        <w:szCs w:val="15"/>
      </w:rPr>
      <w:fldChar w:fldCharType="end"/>
    </w:r>
  </w:p>
  <w:p w14:paraId="2D52CB93" w14:textId="09FAEAF4" w:rsidR="00023335" w:rsidRPr="00BA6289" w:rsidRDefault="00BA6289" w:rsidP="00BA6289">
    <w:pPr>
      <w:pStyle w:val="Default"/>
      <w:rPr>
        <w:rFonts w:asciiTheme="minorHAnsi" w:hAnsiTheme="minorHAnsi" w:cstheme="minorHAnsi"/>
        <w:sz w:val="32"/>
      </w:rPr>
    </w:pPr>
    <w:r w:rsidRPr="00B32913">
      <w:rPr>
        <w:rFonts w:asciiTheme="minorHAnsi" w:hAnsiTheme="minorHAnsi" w:cstheme="minorHAnsi"/>
        <w:noProof/>
        <w:lang w:eastAsia="en-NZ"/>
      </w:rPr>
      <w:drawing>
        <wp:anchor distT="0" distB="0" distL="114300" distR="114300" simplePos="0" relativeHeight="251661312" behindDoc="1" locked="0" layoutInCell="1" allowOverlap="1" wp14:anchorId="571206FB" wp14:editId="69A2B940">
          <wp:simplePos x="0" y="0"/>
          <wp:positionH relativeFrom="column">
            <wp:posOffset>1453309</wp:posOffset>
          </wp:positionH>
          <wp:positionV relativeFrom="page">
            <wp:posOffset>9928225</wp:posOffset>
          </wp:positionV>
          <wp:extent cx="2470150" cy="590550"/>
          <wp:effectExtent l="0" t="0" r="6350" b="0"/>
          <wp:wrapTight wrapText="bothSides">
            <wp:wrapPolygon edited="0">
              <wp:start x="0" y="0"/>
              <wp:lineTo x="0" y="20903"/>
              <wp:lineTo x="21489" y="20903"/>
              <wp:lineTo x="21489" y="0"/>
              <wp:lineTo x="0" y="0"/>
            </wp:wrapPolygon>
          </wp:wrapTight>
          <wp:docPr id="10" name="Picture 10" descr="cid:image005.png@01D5FC80.583613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5.png@01D5FC80.58361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FA2">
      <w:rPr>
        <w:rFonts w:asciiTheme="minorHAnsi" w:hAnsiTheme="minorHAnsi" w:cstheme="minorHAnsi"/>
        <w:sz w:val="20"/>
        <w:szCs w:val="16"/>
      </w:rPr>
      <w:t>(2022</w:t>
    </w:r>
    <w:bookmarkStart w:id="5" w:name="covering_classification_footer"/>
    <w:bookmarkEnd w:id="5"/>
    <w:r>
      <w:rPr>
        <w:rFonts w:asciiTheme="minorHAnsi" w:hAnsiTheme="minorHAnsi" w:cstheme="minorHAnsi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13F5" w14:textId="77777777" w:rsidR="00517317" w:rsidRDefault="00517317" w:rsidP="00023335">
      <w:pPr>
        <w:spacing w:line="240" w:lineRule="auto"/>
      </w:pPr>
      <w:r>
        <w:separator/>
      </w:r>
    </w:p>
  </w:footnote>
  <w:footnote w:type="continuationSeparator" w:id="0">
    <w:p w14:paraId="49C3BACE" w14:textId="77777777" w:rsidR="00517317" w:rsidRDefault="00517317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4C06" w14:textId="77777777" w:rsidR="008F2F49" w:rsidRDefault="008F2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06A9" w14:textId="7668406F" w:rsidR="00CE1AA0" w:rsidRPr="00BA6289" w:rsidRDefault="00BA6289" w:rsidP="00C05FA2">
    <w:pPr>
      <w:pStyle w:val="SecurityClassification"/>
      <w:jc w:val="left"/>
      <w:rPr>
        <w:rStyle w:val="PageNumber"/>
        <w:rFonts w:cstheme="minorHAnsi"/>
        <w:sz w:val="15"/>
        <w:szCs w:val="15"/>
        <w:lang w:val="en-NZ"/>
      </w:rPr>
    </w:pPr>
    <w:r w:rsidRPr="00BA6289">
      <w:rPr>
        <w:rFonts w:cstheme="minorHAnsi"/>
        <w:caps w:val="0"/>
        <w:sz w:val="15"/>
        <w:szCs w:val="15"/>
      </w:rPr>
      <w:t>Advance Notification form (Non-Governmental Activities to Antarctica)</w:t>
    </w:r>
    <w:r w:rsidRPr="00BA6289">
      <w:rPr>
        <w:rFonts w:cstheme="minorHAnsi"/>
        <w:sz w:val="15"/>
        <w:szCs w:val="15"/>
      </w:rPr>
      <w:t xml:space="preserve">    </w:t>
    </w:r>
    <w:r w:rsidRPr="00BA6289">
      <w:rPr>
        <w:rFonts w:cstheme="minorHAnsi"/>
        <w:sz w:val="15"/>
        <w:szCs w:val="15"/>
      </w:rPr>
      <w:tab/>
    </w:r>
    <w:r w:rsidRPr="00BA6289">
      <w:rPr>
        <w:rFonts w:cstheme="minorHAnsi"/>
        <w:sz w:val="15"/>
        <w:szCs w:val="15"/>
      </w:rPr>
      <w:tab/>
    </w:r>
    <w:r w:rsidRPr="00BA6289">
      <w:rPr>
        <w:rFonts w:cstheme="minorHAnsi"/>
        <w:sz w:val="15"/>
        <w:szCs w:val="15"/>
      </w:rPr>
      <w:tab/>
    </w:r>
    <w:r w:rsidR="00A50940">
      <w:rPr>
        <w:rFonts w:cstheme="minorHAnsi"/>
        <w:sz w:val="15"/>
        <w:szCs w:val="15"/>
      </w:rPr>
      <w:t xml:space="preserve">                   </w:t>
    </w:r>
    <w:r w:rsidRPr="00BA6289">
      <w:rPr>
        <w:rFonts w:cstheme="minorHAnsi"/>
        <w:sz w:val="15"/>
        <w:szCs w:val="15"/>
      </w:rPr>
      <w:t xml:space="preserve"> V2.3-</w:t>
    </w:r>
    <w:r w:rsidR="00A50940">
      <w:rPr>
        <w:rFonts w:cstheme="minorHAnsi"/>
        <w:sz w:val="15"/>
        <w:szCs w:val="15"/>
      </w:rPr>
      <w:t>20</w:t>
    </w:r>
    <w:r w:rsidRPr="00BA6289">
      <w:rPr>
        <w:rFonts w:cstheme="minorHAnsi"/>
        <w:sz w:val="15"/>
        <w:szCs w:val="15"/>
      </w:rPr>
      <w:t>22</w:t>
    </w:r>
    <w:r w:rsidR="00C05FA2" w:rsidRPr="00BA6289">
      <w:rPr>
        <w:rFonts w:asciiTheme="minorHAnsi" w:hAnsiTheme="minorHAnsi" w:cstheme="minorHAnsi"/>
        <w:sz w:val="15"/>
        <w:szCs w:val="15"/>
      </w:rPr>
      <w:t xml:space="preserve">                                                   </w:t>
    </w:r>
  </w:p>
  <w:p w14:paraId="22C1C180" w14:textId="77777777" w:rsidR="00023335" w:rsidRPr="00023335" w:rsidRDefault="00023335" w:rsidP="008A3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ABA7" w14:textId="7ACA362C" w:rsidR="00CE1AA0" w:rsidRPr="00A50940" w:rsidRDefault="00A50940" w:rsidP="00A50940">
    <w:pPr>
      <w:pStyle w:val="SecurityClassification"/>
      <w:jc w:val="left"/>
      <w:rPr>
        <w:rFonts w:cstheme="minorHAnsi"/>
        <w:sz w:val="15"/>
        <w:szCs w:val="15"/>
      </w:rPr>
    </w:pPr>
    <w:r w:rsidRPr="00BA6289">
      <w:rPr>
        <w:rFonts w:cstheme="minorHAnsi"/>
        <w:caps w:val="0"/>
        <w:sz w:val="15"/>
        <w:szCs w:val="15"/>
      </w:rPr>
      <w:t>Advance Notification form (Non-Governmental Activities to Antarctica)</w:t>
    </w:r>
    <w:r w:rsidRPr="00BA6289">
      <w:rPr>
        <w:rFonts w:cstheme="minorHAnsi"/>
        <w:sz w:val="15"/>
        <w:szCs w:val="15"/>
      </w:rPr>
      <w:t xml:space="preserve">    </w:t>
    </w:r>
    <w:r w:rsidRPr="00BA6289">
      <w:rPr>
        <w:rFonts w:cstheme="minorHAnsi"/>
        <w:sz w:val="15"/>
        <w:szCs w:val="15"/>
      </w:rPr>
      <w:tab/>
    </w:r>
    <w:r w:rsidRPr="00BA6289">
      <w:rPr>
        <w:rFonts w:cstheme="minorHAnsi"/>
        <w:sz w:val="15"/>
        <w:szCs w:val="15"/>
      </w:rPr>
      <w:tab/>
    </w:r>
    <w:r w:rsidRPr="00BA6289">
      <w:rPr>
        <w:rFonts w:cstheme="minorHAnsi"/>
        <w:sz w:val="15"/>
        <w:szCs w:val="15"/>
      </w:rPr>
      <w:tab/>
    </w:r>
    <w:r>
      <w:rPr>
        <w:rFonts w:cstheme="minorHAnsi"/>
        <w:sz w:val="15"/>
        <w:szCs w:val="15"/>
      </w:rPr>
      <w:t xml:space="preserve">                   </w:t>
    </w:r>
    <w:r w:rsidRPr="00BA6289">
      <w:rPr>
        <w:rFonts w:cstheme="minorHAnsi"/>
        <w:sz w:val="15"/>
        <w:szCs w:val="15"/>
      </w:rPr>
      <w:t xml:space="preserve"> V2.3-</w:t>
    </w:r>
    <w:r>
      <w:rPr>
        <w:rFonts w:cstheme="minorHAnsi"/>
        <w:sz w:val="15"/>
        <w:szCs w:val="15"/>
      </w:rPr>
      <w:t>20</w:t>
    </w:r>
    <w:r w:rsidRPr="00BA6289">
      <w:rPr>
        <w:rFonts w:cstheme="minorHAnsi"/>
        <w:sz w:val="15"/>
        <w:szCs w:val="15"/>
      </w:rPr>
      <w:t>22</w:t>
    </w:r>
    <w:r w:rsidRPr="00BA6289">
      <w:rPr>
        <w:rFonts w:asciiTheme="minorHAnsi" w:hAnsiTheme="minorHAnsi" w:cstheme="minorHAnsi"/>
        <w:sz w:val="15"/>
        <w:szCs w:val="15"/>
      </w:rPr>
      <w:t xml:space="preserve">                                                   </w:t>
    </w:r>
    <w:r w:rsidR="00CE1AA0">
      <w:t xml:space="preserve"> </w:t>
    </w:r>
    <w:bookmarkStart w:id="3" w:name="security_caveat_header"/>
    <w:bookmarkEnd w:id="3"/>
  </w:p>
  <w:p w14:paraId="629B0BDE" w14:textId="77777777" w:rsidR="00023335" w:rsidRDefault="00023335" w:rsidP="00CE1AA0">
    <w:pPr>
      <w:pStyle w:val="SecurityClassification"/>
    </w:pPr>
    <w:bookmarkStart w:id="4" w:name="covering_classification_header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05"/>
    <w:rsid w:val="00023335"/>
    <w:rsid w:val="00041875"/>
    <w:rsid w:val="00071F86"/>
    <w:rsid w:val="000A3B90"/>
    <w:rsid w:val="000E11E8"/>
    <w:rsid w:val="000E1E7F"/>
    <w:rsid w:val="00122C91"/>
    <w:rsid w:val="0016404A"/>
    <w:rsid w:val="00186452"/>
    <w:rsid w:val="001B0B38"/>
    <w:rsid w:val="002173C7"/>
    <w:rsid w:val="00236A09"/>
    <w:rsid w:val="00255554"/>
    <w:rsid w:val="00291F8E"/>
    <w:rsid w:val="00294928"/>
    <w:rsid w:val="002B6045"/>
    <w:rsid w:val="002B7DB9"/>
    <w:rsid w:val="002C0CDC"/>
    <w:rsid w:val="00303A38"/>
    <w:rsid w:val="00337349"/>
    <w:rsid w:val="00340554"/>
    <w:rsid w:val="003956E9"/>
    <w:rsid w:val="003E5F24"/>
    <w:rsid w:val="003F0115"/>
    <w:rsid w:val="003F4A6D"/>
    <w:rsid w:val="00417F7C"/>
    <w:rsid w:val="004211C4"/>
    <w:rsid w:val="00480A26"/>
    <w:rsid w:val="00515590"/>
    <w:rsid w:val="00517317"/>
    <w:rsid w:val="00536D6C"/>
    <w:rsid w:val="0054358A"/>
    <w:rsid w:val="005F099A"/>
    <w:rsid w:val="005F1313"/>
    <w:rsid w:val="00631640"/>
    <w:rsid w:val="006A699C"/>
    <w:rsid w:val="006C2B3A"/>
    <w:rsid w:val="006F3914"/>
    <w:rsid w:val="00712DB8"/>
    <w:rsid w:val="00713851"/>
    <w:rsid w:val="00762888"/>
    <w:rsid w:val="00764D70"/>
    <w:rsid w:val="00780596"/>
    <w:rsid w:val="007F00DA"/>
    <w:rsid w:val="007F0C90"/>
    <w:rsid w:val="007F2705"/>
    <w:rsid w:val="00803EF1"/>
    <w:rsid w:val="00806A86"/>
    <w:rsid w:val="008137CA"/>
    <w:rsid w:val="00832846"/>
    <w:rsid w:val="00874C61"/>
    <w:rsid w:val="008A31F0"/>
    <w:rsid w:val="008A34AF"/>
    <w:rsid w:val="008B20CE"/>
    <w:rsid w:val="008C7DC6"/>
    <w:rsid w:val="008D17C5"/>
    <w:rsid w:val="008D2C23"/>
    <w:rsid w:val="008E7522"/>
    <w:rsid w:val="008F2F49"/>
    <w:rsid w:val="00920D3D"/>
    <w:rsid w:val="00955CBB"/>
    <w:rsid w:val="009602EC"/>
    <w:rsid w:val="009A0DD9"/>
    <w:rsid w:val="009D261D"/>
    <w:rsid w:val="009D40EF"/>
    <w:rsid w:val="009F5D27"/>
    <w:rsid w:val="00A23560"/>
    <w:rsid w:val="00A50940"/>
    <w:rsid w:val="00A50F59"/>
    <w:rsid w:val="00A54B6C"/>
    <w:rsid w:val="00A66C17"/>
    <w:rsid w:val="00AE0B06"/>
    <w:rsid w:val="00B0341C"/>
    <w:rsid w:val="00B27629"/>
    <w:rsid w:val="00B37FF1"/>
    <w:rsid w:val="00B6283E"/>
    <w:rsid w:val="00B63996"/>
    <w:rsid w:val="00B72B22"/>
    <w:rsid w:val="00BA6289"/>
    <w:rsid w:val="00BB0B8C"/>
    <w:rsid w:val="00BC6DC5"/>
    <w:rsid w:val="00BE1AD2"/>
    <w:rsid w:val="00C04E34"/>
    <w:rsid w:val="00C05FA2"/>
    <w:rsid w:val="00C53E08"/>
    <w:rsid w:val="00C67C02"/>
    <w:rsid w:val="00CE1AA0"/>
    <w:rsid w:val="00D40258"/>
    <w:rsid w:val="00D77A49"/>
    <w:rsid w:val="00D96C65"/>
    <w:rsid w:val="00DB5226"/>
    <w:rsid w:val="00E25B59"/>
    <w:rsid w:val="00E866CA"/>
    <w:rsid w:val="00EA04C8"/>
    <w:rsid w:val="00F04336"/>
    <w:rsid w:val="00F06D90"/>
    <w:rsid w:val="00F75805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2D4CF"/>
  <w15:docId w15:val="{8E6C20A9-1FD6-455F-B664-EDD434DE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C53E08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customStyle="1" w:styleId="Default">
    <w:name w:val="Default"/>
    <w:rsid w:val="007F2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2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0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7629"/>
    <w:rPr>
      <w:rFonts w:ascii="Verdana" w:hAnsi="Verdan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D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DB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B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9A9CD1C0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9A9CD1C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>UNCLASSIFIED</TermName>
          <TermId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/>
    </h48a418faa47446b945879d7596f6499>
    <f66ac87dba4c4572b2454500b6eda7f8 xmlns="3530594a-bd7c-48c9-91f8-7517fdc1c0cb">
      <Terms xmlns="http://schemas.microsoft.com/office/infopath/2007/PartnerControls"/>
    </f66ac87dba4c4572b2454500b6eda7f8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6</Value>
    </TaxCatchAll>
    <_dlc_DocId xmlns="3530594a-bd7c-48c9-91f8-7517fdc1c0cb">POLI-32-8392</_dlc_DocId>
    <_dlc_ExpireDateSaved xmlns="http://schemas.microsoft.com/sharepoint/v3" xsi:nil="true"/>
    <_dlc_DocIdUrl xmlns="3530594a-bd7c-48c9-91f8-7517fdc1c0cb">
      <Url>http://o-wln-gdm/Functions/PoliticalRelations/Environment/_layouts/15/DocIdRedir.aspx?ID=POLI-32-8392</Url>
      <Description>POLI-32-8392</Description>
    </_dlc_DocIdUrl>
    <_dlc_ExpireDate xmlns="http://schemas.microsoft.com/sharepoint/v3">2023-09-30T01:05:10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A28FBA5D8AB6E247967AB19264476A21" ma:contentTypeVersion="17" ma:contentTypeDescription="Blank Document" ma:contentTypeScope="" ma:versionID="0e16139faa09871e93973e08a16e8f67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e3365205-44be-4fab-838e-5dd7a03079b4" targetNamespace="http://schemas.microsoft.com/office/2006/metadata/properties" ma:root="true" ma:fieldsID="2ac58fe4660e59566c71d5d2aef0486e" ns1:_="" ns2:_="" ns4:_="" ns5:_="">
    <xsd:import namespace="http://schemas.microsoft.com/sharepoint/v3"/>
    <xsd:import namespace="3530594a-bd7c-48c9-91f8-7517fdc1c0cb"/>
    <xsd:import namespace="http://schemas.microsoft.com/sharepoint/v4"/>
    <xsd:import namespace="e3365205-44be-4fab-838e-5dd7a03079b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2:f66ac87dba4c4572b2454500b6eda7f8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af4d8aaa-c2a2-4b8f-bca1-1d1061495272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6ac87dba4c4572b2454500b6eda7f8" ma:index="28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65205-44be-4fab-838e-5dd7a030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B13D-45B3-4146-8377-F49A77A12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D0597-74F4-4FA2-B497-86F362630C4C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53CC0B-82C0-4F19-855B-62ABEADE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e3365205-44be-4fab-838e-5dd7a030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3E0F8-6E82-4A45-9FD7-D4316BD6C2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1EEB16-4222-46C4-8C21-8EF01692159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E23890C-FD65-4BD6-8DF2-4F5BE89F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TT, Jessica (ENV)</dc:creator>
  <dc:description/>
  <cp:lastModifiedBy>BARNETT, Jessica (ENV)</cp:lastModifiedBy>
  <cp:revision>4</cp:revision>
  <cp:lastPrinted>2022-03-21T22:04:00Z</cp:lastPrinted>
  <dcterms:created xsi:type="dcterms:W3CDTF">2022-04-05T02:29:00Z</dcterms:created>
  <dcterms:modified xsi:type="dcterms:W3CDTF">2022-04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A28FBA5D8AB6E247967AB19264476A21</vt:lpwstr>
  </property>
  <property fmtid="{D5CDD505-2E9C-101B-9397-08002B2CF9AE}" pid="3" name="Topic">
    <vt:lpwstr/>
  </property>
  <property fmtid="{D5CDD505-2E9C-101B-9397-08002B2CF9AE}" pid="4" name="FinancialYear">
    <vt:lpwstr/>
  </property>
  <property fmtid="{D5CDD505-2E9C-101B-9397-08002B2CF9AE}" pid="5" name="SecurityClassification">
    <vt:lpwstr>226;#UNCLASSIFIED|738a72fd-0042-476f-991b-551c05ade48c</vt:lpwstr>
  </property>
  <property fmtid="{D5CDD505-2E9C-101B-9397-08002B2CF9AE}" pid="6" name="CoveringClassification">
    <vt:lpwstr/>
  </property>
  <property fmtid="{D5CDD505-2E9C-101B-9397-08002B2CF9AE}" pid="7" name="RecordPoint_WorkflowType">
    <vt:lpwstr>ActiveSubmitStub</vt:lpwstr>
  </property>
  <property fmtid="{D5CDD505-2E9C-101B-9397-08002B2CF9AE}" pid="8" name="Country">
    <vt:lpwstr/>
  </property>
  <property fmtid="{D5CDD505-2E9C-101B-9397-08002B2CF9AE}" pid="9" name="SecurityCaveat">
    <vt:lpwstr/>
  </property>
  <property fmtid="{D5CDD505-2E9C-101B-9397-08002B2CF9AE}" pid="10" name="RecordPoint_ActiveItemUniqueId">
    <vt:lpwstr>{9b637483-45a5-4d13-b54f-9c7669d3b0e0}</vt:lpwstr>
  </property>
  <property fmtid="{D5CDD505-2E9C-101B-9397-08002B2CF9AE}" pid="11" name="RecordPoint_SubmissionCompleted">
    <vt:lpwstr>2022-03-31T14:06:47.1910898+13:00</vt:lpwstr>
  </property>
  <property fmtid="{D5CDD505-2E9C-101B-9397-08002B2CF9AE}" pid="12" name="_dlc_policyId">
    <vt:lpwstr>0x01010077AA9D1CFFA240DC80DAD99CA5F5CD00|-1462717567</vt:lpwstr>
  </property>
  <property fmtid="{D5CDD505-2E9C-101B-9397-08002B2CF9AE}" pid="13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4" name="_dlc_DocIdItemGuid">
    <vt:lpwstr>9b637483-45a5-4d13-b54f-9c7669d3b0e0</vt:lpwstr>
  </property>
  <property fmtid="{D5CDD505-2E9C-101B-9397-08002B2CF9AE}" pid="15" name="RecordPoint_ActiveItemWebId">
    <vt:lpwstr>{e3365205-44be-4fab-838e-5dd7a03079b4}</vt:lpwstr>
  </property>
  <property fmtid="{D5CDD505-2E9C-101B-9397-08002B2CF9AE}" pid="16" name="RecordPoint_ActiveItemSiteId">
    <vt:lpwstr>{0e339a64-8bb1-4597-a72c-a55b3efcdb7e}</vt:lpwstr>
  </property>
  <property fmtid="{D5CDD505-2E9C-101B-9397-08002B2CF9AE}" pid="17" name="RecordPoint_ActiveItemListId">
    <vt:lpwstr>{28bc2572-9973-4279-98c3-89ae8060ceea}</vt:lpwstr>
  </property>
  <property fmtid="{D5CDD505-2E9C-101B-9397-08002B2CF9AE}" pid="18" name="RecordPoint_RecordNumberSubmitted">
    <vt:lpwstr>R0001032339</vt:lpwstr>
  </property>
  <property fmtid="{D5CDD505-2E9C-101B-9397-08002B2CF9AE}" pid="19" name="RecordPoint_SubmissionDate">
    <vt:lpwstr/>
  </property>
  <property fmtid="{D5CDD505-2E9C-101B-9397-08002B2CF9AE}" pid="20" name="RecordPoint_RecordFormat">
    <vt:lpwstr/>
  </property>
  <property fmtid="{D5CDD505-2E9C-101B-9397-08002B2CF9AE}" pid="21" name="RecordPoint_ActiveItemMoved">
    <vt:lpwstr/>
  </property>
</Properties>
</file>